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C760B" w14:textId="76719DA7" w:rsidR="000B35E9" w:rsidRPr="000B35E9" w:rsidRDefault="006D61FE" w:rsidP="000B35E9">
      <w:pPr>
        <w:rPr>
          <w:rFonts w:ascii="Segoe UI Symbol" w:hAnsi="Segoe UI Symbol" w:cs="Segoe UI Semibold"/>
        </w:rPr>
      </w:pPr>
      <w:r w:rsidRPr="00D3773C">
        <w:rPr>
          <w:rFonts w:ascii="Helvetica" w:hAnsi="Helvetica" w:cs="Segoe UI Semibold"/>
        </w:rPr>
        <w:t>PAT WATTANAVINIT</w:t>
      </w:r>
      <w:r w:rsidRPr="00D3773C">
        <w:rPr>
          <w:rFonts w:ascii="Helvetica" w:hAnsi="Helvetica" w:cs="Segoe UI Semibold"/>
        </w:rPr>
        <w:tab/>
      </w:r>
      <w:r w:rsidR="003665F4">
        <w:rPr>
          <w:rFonts w:ascii="Segoe UI Semibold" w:hAnsi="Segoe UI Semibold" w:cs="Segoe UI Semibold"/>
        </w:rPr>
        <w:tab/>
      </w:r>
      <w:r w:rsidR="003665F4">
        <w:rPr>
          <w:rFonts w:ascii="Segoe UI Semibold" w:hAnsi="Segoe UI Semibold" w:cs="Segoe UI Semibold"/>
        </w:rPr>
        <w:tab/>
      </w:r>
      <w:r w:rsidR="003665F4">
        <w:rPr>
          <w:rFonts w:ascii="Segoe UI Semibold" w:hAnsi="Segoe UI Semibold" w:cs="Segoe UI Semibold"/>
        </w:rPr>
        <w:tab/>
      </w:r>
      <w:r w:rsidR="003665F4">
        <w:rPr>
          <w:rFonts w:ascii="Segoe UI Semibold" w:hAnsi="Segoe UI Semibold" w:cs="Segoe UI Semibold"/>
        </w:rPr>
        <w:tab/>
      </w:r>
      <w:r w:rsidR="00342A61">
        <w:rPr>
          <w:rFonts w:ascii="Segoe UI Semibold" w:hAnsi="Segoe UI Semibold" w:cs="Segoe UI Semibold"/>
        </w:rPr>
        <w:tab/>
      </w:r>
      <w:r w:rsidR="000B35E9" w:rsidRPr="000B35E9">
        <w:rPr>
          <w:rFonts w:ascii="Segoe UI Symbol" w:hAnsi="Segoe UI Symbol" w:cs="Segoe UI Semibold"/>
          <w:sz w:val="16"/>
          <w:szCs w:val="16"/>
        </w:rPr>
        <w:t>291/356 Blocs 77 condominium</w:t>
      </w:r>
    </w:p>
    <w:p w14:paraId="7EB92928" w14:textId="11076F39" w:rsidR="000B35E9" w:rsidRPr="000B35E9" w:rsidRDefault="000B35E9" w:rsidP="000B35E9">
      <w:pPr>
        <w:rPr>
          <w:rFonts w:ascii="Segoe UI Symbol" w:hAnsi="Segoe UI Symbol" w:cs="Segoe UI Semibold"/>
          <w:sz w:val="16"/>
          <w:szCs w:val="16"/>
        </w:rPr>
      </w:pPr>
      <w:r w:rsidRPr="000B35E9">
        <w:rPr>
          <w:rFonts w:ascii="Segoe UI Symbol" w:hAnsi="Segoe UI Symbol" w:cs="Segoe UI Semibold"/>
          <w:sz w:val="16"/>
          <w:szCs w:val="16"/>
        </w:rPr>
        <w:t>Patpwtt@gmail.com | +6681-144-6660</w:t>
      </w:r>
      <w:r w:rsidRPr="000B35E9">
        <w:rPr>
          <w:rFonts w:ascii="Segoe UI Symbol" w:hAnsi="Segoe UI Symbol" w:cs="Segoe UI Semibold"/>
          <w:sz w:val="16"/>
          <w:szCs w:val="16"/>
        </w:rPr>
        <w:tab/>
      </w:r>
      <w:r w:rsidRPr="000B35E9">
        <w:rPr>
          <w:rFonts w:ascii="Segoe UI Symbol" w:hAnsi="Segoe UI Symbol" w:cs="Segoe UI Semibold"/>
          <w:sz w:val="16"/>
          <w:szCs w:val="16"/>
        </w:rPr>
        <w:tab/>
      </w:r>
      <w:r w:rsidRPr="000B35E9">
        <w:rPr>
          <w:rFonts w:ascii="Segoe UI Symbol" w:hAnsi="Segoe UI Symbol" w:cs="Segoe UI Semibold"/>
          <w:sz w:val="16"/>
          <w:szCs w:val="16"/>
        </w:rPr>
        <w:tab/>
        <w:t xml:space="preserve">   </w:t>
      </w:r>
      <w:r>
        <w:rPr>
          <w:rFonts w:ascii="Segoe UI Symbol" w:hAnsi="Segoe UI Symbol" w:cs="Segoe UI Semibold"/>
          <w:sz w:val="16"/>
          <w:szCs w:val="16"/>
        </w:rPr>
        <w:tab/>
      </w:r>
      <w:r>
        <w:rPr>
          <w:rFonts w:ascii="Segoe UI Symbol" w:hAnsi="Segoe UI Symbol" w:cs="Segoe UI Semibold"/>
          <w:sz w:val="16"/>
          <w:szCs w:val="16"/>
        </w:rPr>
        <w:tab/>
      </w:r>
      <w:r w:rsidRPr="000B35E9">
        <w:rPr>
          <w:rFonts w:ascii="Segoe UI Symbol" w:hAnsi="Segoe UI Symbol" w:cs="Segoe UI Semibold"/>
          <w:sz w:val="16"/>
          <w:szCs w:val="16"/>
        </w:rPr>
        <w:t>Sukhumvit 77, Watthana,</w:t>
      </w:r>
    </w:p>
    <w:p w14:paraId="241C3120" w14:textId="7B456904" w:rsidR="00C57310" w:rsidRDefault="00B605A3" w:rsidP="00C8071C">
      <w:pPr>
        <w:rPr>
          <w:rFonts w:ascii="Segoe UI Symbol" w:hAnsi="Segoe UI Symbol" w:cs="Segoe UI Semibold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0C4146F" wp14:editId="633185F1">
            <wp:simplePos x="0" y="0"/>
            <wp:positionH relativeFrom="column">
              <wp:posOffset>-633095</wp:posOffset>
            </wp:positionH>
            <wp:positionV relativeFrom="paragraph">
              <wp:posOffset>177165</wp:posOffset>
            </wp:positionV>
            <wp:extent cx="4483735" cy="2397976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86">
        <w:rPr>
          <w:rFonts w:ascii="Segoe UI Symbol" w:hAnsi="Segoe UI Symbol" w:cs="Segoe UI Semibold"/>
          <w:sz w:val="16"/>
          <w:szCs w:val="16"/>
        </w:rPr>
        <w:t>Current</w:t>
      </w:r>
      <w:r w:rsidR="000B35E9" w:rsidRPr="000B35E9">
        <w:rPr>
          <w:rFonts w:ascii="Segoe UI Symbol" w:hAnsi="Segoe UI Symbol" w:cs="Segoe UI Semibold"/>
          <w:sz w:val="16"/>
          <w:szCs w:val="16"/>
        </w:rPr>
        <w:t xml:space="preserve"> pac</w:t>
      </w:r>
      <w:r w:rsidR="00514D3A">
        <w:rPr>
          <w:rFonts w:ascii="Segoe UI Symbol" w:hAnsi="Segoe UI Symbol" w:cs="Segoe UI Semibold"/>
          <w:sz w:val="16"/>
          <w:szCs w:val="16"/>
        </w:rPr>
        <w:t>kag</w:t>
      </w:r>
      <w:r w:rsidR="00504586">
        <w:rPr>
          <w:rFonts w:ascii="Segoe UI Symbol" w:hAnsi="Segoe UI Symbol" w:cs="Segoe UI Semibold"/>
          <w:sz w:val="16"/>
          <w:szCs w:val="16"/>
        </w:rPr>
        <w:t>e 104,000 THB per month</w:t>
      </w:r>
      <w:r w:rsidR="00514D3A">
        <w:rPr>
          <w:rFonts w:ascii="Segoe UI Symbol" w:hAnsi="Segoe UI Symbol" w:cs="Segoe UI Semibold"/>
          <w:sz w:val="16"/>
          <w:szCs w:val="16"/>
        </w:rPr>
        <w:tab/>
      </w:r>
      <w:r w:rsidR="00514D3A">
        <w:rPr>
          <w:rFonts w:ascii="Segoe UI Symbol" w:hAnsi="Segoe UI Symbol" w:cs="Segoe UI Semibold"/>
          <w:sz w:val="16"/>
          <w:szCs w:val="16"/>
        </w:rPr>
        <w:tab/>
        <w:t xml:space="preserve"> </w:t>
      </w:r>
      <w:r w:rsidR="000B35E9">
        <w:rPr>
          <w:rFonts w:ascii="Segoe UI Symbol" w:hAnsi="Segoe UI Symbol" w:cs="Segoe UI Semibold"/>
          <w:sz w:val="16"/>
          <w:szCs w:val="16"/>
        </w:rPr>
        <w:tab/>
      </w:r>
      <w:r w:rsidR="00504586">
        <w:rPr>
          <w:rFonts w:ascii="Segoe UI Symbol" w:hAnsi="Segoe UI Symbol" w:cs="Segoe UI Semibold"/>
          <w:sz w:val="16"/>
          <w:szCs w:val="16"/>
        </w:rPr>
        <w:tab/>
      </w:r>
      <w:r w:rsidR="00504586">
        <w:rPr>
          <w:rFonts w:ascii="Segoe UI Symbol" w:hAnsi="Segoe UI Symbol" w:cs="Segoe UI Semibold"/>
          <w:sz w:val="16"/>
          <w:szCs w:val="16"/>
        </w:rPr>
        <w:tab/>
      </w:r>
      <w:r w:rsidR="008C0FFA">
        <w:rPr>
          <w:rFonts w:ascii="Segoe UI Symbol" w:hAnsi="Segoe UI Symbol" w:cs="Segoe UI Semibold"/>
          <w:sz w:val="16"/>
          <w:szCs w:val="16"/>
        </w:rPr>
        <w:t>Bangkok. Thailand 1026</w:t>
      </w:r>
      <w:r w:rsidR="000B35E9" w:rsidRPr="000B35E9">
        <w:rPr>
          <w:rFonts w:ascii="Segoe UI Symbol" w:hAnsi="Segoe UI Symbol" w:cs="Segoe UI Semibold"/>
          <w:sz w:val="16"/>
          <w:szCs w:val="16"/>
        </w:rPr>
        <w:t>0</w:t>
      </w:r>
    </w:p>
    <w:p w14:paraId="593DD4CE" w14:textId="37D180C2" w:rsidR="00C8071C" w:rsidRPr="00C57310" w:rsidRDefault="00B77026" w:rsidP="00C8071C">
      <w:pPr>
        <w:rPr>
          <w:rFonts w:ascii="Segoe UI Symbol" w:hAnsi="Segoe UI Symbol" w:cs="Segoe UI Semibold"/>
          <w:sz w:val="16"/>
          <w:szCs w:val="16"/>
        </w:rPr>
      </w:pPr>
      <w:r w:rsidRPr="00825661">
        <w:rPr>
          <w:noProof/>
          <w:sz w:val="18"/>
          <w:lang w:val="en-US"/>
        </w:rPr>
        <w:drawing>
          <wp:anchor distT="0" distB="0" distL="114300" distR="114300" simplePos="0" relativeHeight="251660288" behindDoc="1" locked="0" layoutInCell="1" allowOverlap="1" wp14:anchorId="2688DA5B" wp14:editId="359D40CC">
            <wp:simplePos x="0" y="0"/>
            <wp:positionH relativeFrom="column">
              <wp:posOffset>3369310</wp:posOffset>
            </wp:positionH>
            <wp:positionV relativeFrom="paragraph">
              <wp:posOffset>55245</wp:posOffset>
            </wp:positionV>
            <wp:extent cx="3393980" cy="2176672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9C9F0" w14:textId="42F35C5A" w:rsidR="009411C4" w:rsidRDefault="0044774F" w:rsidP="00B878B3">
      <w:pPr>
        <w:tabs>
          <w:tab w:val="left" w:pos="990"/>
          <w:tab w:val="left" w:pos="1762"/>
        </w:tabs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ab/>
      </w:r>
      <w:r w:rsidR="00B878B3">
        <w:rPr>
          <w:rFonts w:ascii="Segoe UI Semibold" w:hAnsi="Segoe UI Semibold" w:cs="Segoe UI Semibold"/>
        </w:rPr>
        <w:tab/>
      </w:r>
    </w:p>
    <w:p w14:paraId="5C64D3A1" w14:textId="77777777" w:rsidR="00C87943" w:rsidRDefault="00C87943" w:rsidP="009411C4">
      <w:pPr>
        <w:autoSpaceDE w:val="0"/>
        <w:autoSpaceDN w:val="0"/>
        <w:adjustRightInd w:val="0"/>
        <w:jc w:val="both"/>
        <w:rPr>
          <w:rFonts w:ascii="Segoe UI Symbol" w:hAnsi="Segoe UI Symbol" w:cs="Segoe UI Light"/>
          <w:bCs/>
          <w:sz w:val="18"/>
          <w:szCs w:val="18"/>
        </w:rPr>
      </w:pPr>
    </w:p>
    <w:p w14:paraId="2317A05B" w14:textId="0EED413D" w:rsidR="00C87943" w:rsidRDefault="00C87943" w:rsidP="009411C4">
      <w:pPr>
        <w:autoSpaceDE w:val="0"/>
        <w:autoSpaceDN w:val="0"/>
        <w:adjustRightInd w:val="0"/>
        <w:jc w:val="both"/>
        <w:rPr>
          <w:rFonts w:ascii="Segoe UI Symbol" w:hAnsi="Segoe UI Symbol" w:cs="Segoe UI Light"/>
          <w:bCs/>
          <w:sz w:val="18"/>
          <w:szCs w:val="18"/>
        </w:rPr>
      </w:pPr>
    </w:p>
    <w:p w14:paraId="5C6F86DE" w14:textId="3A9DA7C0" w:rsidR="00C87943" w:rsidRDefault="00F66CA4" w:rsidP="00F66CA4">
      <w:pPr>
        <w:tabs>
          <w:tab w:val="left" w:pos="5055"/>
          <w:tab w:val="left" w:pos="7200"/>
        </w:tabs>
        <w:autoSpaceDE w:val="0"/>
        <w:autoSpaceDN w:val="0"/>
        <w:adjustRightInd w:val="0"/>
        <w:jc w:val="both"/>
        <w:rPr>
          <w:rFonts w:ascii="Segoe UI Symbol" w:hAnsi="Segoe UI Symbol" w:cs="Segoe UI Light"/>
          <w:bCs/>
          <w:sz w:val="18"/>
          <w:szCs w:val="18"/>
        </w:rPr>
      </w:pPr>
      <w:r>
        <w:rPr>
          <w:rFonts w:ascii="Segoe UI Symbol" w:hAnsi="Segoe UI Symbol" w:cs="Segoe UI Light"/>
          <w:bCs/>
          <w:sz w:val="18"/>
          <w:szCs w:val="18"/>
        </w:rPr>
        <w:tab/>
      </w:r>
      <w:r>
        <w:rPr>
          <w:rFonts w:ascii="Segoe UI Symbol" w:hAnsi="Segoe UI Symbol" w:cs="Segoe UI Light"/>
          <w:bCs/>
          <w:sz w:val="18"/>
          <w:szCs w:val="18"/>
        </w:rPr>
        <w:tab/>
      </w:r>
    </w:p>
    <w:p w14:paraId="052B2A91" w14:textId="60DB64E7" w:rsidR="007D39C3" w:rsidRDefault="007D39C3" w:rsidP="007D39C3">
      <w:pPr>
        <w:rPr>
          <w:rFonts w:ascii="Segoe UI Symbol" w:hAnsi="Segoe UI Symbol" w:cs="Segoe UI Light"/>
          <w:bCs/>
          <w:sz w:val="17"/>
          <w:szCs w:val="17"/>
        </w:rPr>
      </w:pPr>
    </w:p>
    <w:p w14:paraId="53A9928A" w14:textId="1AD25FFB" w:rsidR="007D39C3" w:rsidRDefault="007D39C3" w:rsidP="007D39C3">
      <w:pPr>
        <w:rPr>
          <w:rFonts w:ascii="Segoe UI Symbol" w:hAnsi="Segoe UI Symbol" w:cs="Segoe UI Light"/>
          <w:bCs/>
          <w:sz w:val="17"/>
          <w:szCs w:val="17"/>
        </w:rPr>
      </w:pPr>
    </w:p>
    <w:p w14:paraId="28EEF60F" w14:textId="7CD935BD" w:rsidR="00D0649E" w:rsidRDefault="00D0649E" w:rsidP="007D39C3">
      <w:pPr>
        <w:ind w:left="3600" w:firstLine="720"/>
        <w:rPr>
          <w:rFonts w:ascii="Segoe UI Symbol" w:hAnsi="Segoe UI Symbol" w:cs="Segoe UI Light"/>
          <w:b/>
          <w:bCs/>
          <w:sz w:val="17"/>
          <w:szCs w:val="17"/>
        </w:rPr>
      </w:pPr>
    </w:p>
    <w:p w14:paraId="4CCC4771" w14:textId="3C589A4E" w:rsidR="009411C4" w:rsidRPr="007D39C3" w:rsidRDefault="002C5044" w:rsidP="007D39C3">
      <w:pPr>
        <w:ind w:left="3600" w:firstLine="720"/>
        <w:rPr>
          <w:rFonts w:ascii="Segoe UI Semibold" w:hAnsi="Segoe UI Semibold" w:cs="Segoe UI Semibold"/>
          <w:b/>
          <w:color w:val="FFFFFF" w:themeColor="background1"/>
        </w:rPr>
      </w:pPr>
      <w:r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A73853D" wp14:editId="474F8C72">
                <wp:simplePos x="0" y="0"/>
                <wp:positionH relativeFrom="margin">
                  <wp:posOffset>2679700</wp:posOffset>
                </wp:positionH>
                <wp:positionV relativeFrom="paragraph">
                  <wp:posOffset>224790</wp:posOffset>
                </wp:positionV>
                <wp:extent cx="3652520" cy="2733040"/>
                <wp:effectExtent l="0" t="0" r="0" b="1016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273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764A" w14:textId="047391FB" w:rsidR="00701DC4" w:rsidRDefault="002C5044" w:rsidP="00701DC4">
                            <w:pPr>
                              <w:jc w:val="both"/>
                              <w:rPr>
                                <w:rFonts w:ascii="Segoe UI Symbol" w:hAnsi="Segoe UI Symbol" w:cs="Segoe UI Ligh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bookmarkStart w:id="0" w:name="_GoBack"/>
                            <w:r>
                              <w:rPr>
                                <w:rFonts w:ascii="Segoe UI Symbol" w:hAnsi="Segoe UI Symbol" w:cs="Segoe UI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Thailand </w:t>
                            </w:r>
                            <w:r w:rsidR="00701DC4" w:rsidRPr="007D39C3">
                              <w:rPr>
                                <w:rFonts w:ascii="Segoe UI Symbol" w:hAnsi="Segoe UI Symbol" w:cs="Segoe UI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Head of </w:t>
                            </w:r>
                            <w:r>
                              <w:rPr>
                                <w:rFonts w:ascii="Segoe UI Symbol" w:hAnsi="Segoe UI Symbol" w:cs="Segoe UI 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Business Intelligence </w:t>
                            </w:r>
                            <w:r w:rsidR="00701DC4" w:rsidRPr="007D39C3">
                              <w:rPr>
                                <w:rFonts w:ascii="Segoe UI Symbol" w:hAnsi="Segoe UI Symbol" w:cs="Segoe UI Light"/>
                                <w:b/>
                                <w:bCs/>
                                <w:sz w:val="17"/>
                                <w:szCs w:val="17"/>
                              </w:rPr>
                              <w:t>at aCommerce</w:t>
                            </w:r>
                          </w:p>
                          <w:p w14:paraId="01520343" w14:textId="4253C83A" w:rsidR="00701DC4" w:rsidRPr="000217F3" w:rsidRDefault="00701DC4" w:rsidP="00701DC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Rocket scientist, working with BIGDATA, crunching numbers to provide actionable insights, strategic recommendations, tactical operations, and consultation to C-level management.</w:t>
                            </w:r>
                          </w:p>
                          <w:p w14:paraId="6215AD45" w14:textId="74A5295F" w:rsidR="00701DC4" w:rsidRPr="000217F3" w:rsidRDefault="00701DC4" w:rsidP="00701DC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Working closely with group CFO and Head of Regional Finance &amp;BI to identify, review, evaluate, troubleshoot, and seeking opportunity of whole business areas paralleling between portfolio companies and business partners as aiming to increasing value of the firms.</w:t>
                            </w:r>
                          </w:p>
                          <w:p w14:paraId="0095021D" w14:textId="6F7EC7BB" w:rsidR="00701DC4" w:rsidRPr="000217F3" w:rsidRDefault="00701DC4" w:rsidP="00701DC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Hands on modelling, designing and creating a fact findings financial &amp; business model as well as predicting foreseeable market/business/consumer behaviour as aiming to put business in a winning situation.</w:t>
                            </w:r>
                          </w:p>
                          <w:p w14:paraId="346B325A" w14:textId="0F778290" w:rsidR="00701DC4" w:rsidRPr="000217F3" w:rsidRDefault="00701DC4" w:rsidP="00701DC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Leading team of Analysts on KPI establishment to measure current day-to-day business progress that leads to internal execution, troubleshooting, evaluation, and clients facing reports and presentations.</w:t>
                            </w:r>
                          </w:p>
                          <w:p w14:paraId="35E53BC0" w14:textId="36321482" w:rsidR="00701DC4" w:rsidRPr="000217F3" w:rsidRDefault="00701DC4" w:rsidP="00701DC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Taking initiatives in building cash flow projection model and leading in business plan creations.</w:t>
                            </w:r>
                          </w:p>
                          <w:p w14:paraId="1F8F3C92" w14:textId="55136F20" w:rsidR="00701DC4" w:rsidRPr="000217F3" w:rsidRDefault="00701DC4" w:rsidP="00701DC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Expanding company's technological advancement by involving in data warehouse building projects. Taking role of rocket scientist in a team consists of tech developers and data architects; designing data structure, and modelling sexy, meaningful and actionable business analytic insights reports.</w:t>
                            </w:r>
                          </w:p>
                          <w:p w14:paraId="02BF8DC6" w14:textId="09AEA5E5" w:rsidR="00701DC4" w:rsidRPr="000217F3" w:rsidRDefault="00701DC4" w:rsidP="00701DC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Leading the company's upstream expansion (consumer, traffic, traction). Project solo under supervision of group CMO; Help Company grows more value on business-consumer side.</w:t>
                            </w:r>
                          </w:p>
                          <w:p w14:paraId="23353D54" w14:textId="77777777" w:rsidR="00701DC4" w:rsidRDefault="00701DC4" w:rsidP="00701DC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2CA3439" w14:textId="77777777" w:rsidR="00701DC4" w:rsidRPr="006A5610" w:rsidRDefault="00701DC4" w:rsidP="00701DC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2"/>
                                <w:szCs w:val="17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385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11pt;margin-top:17.7pt;width:287.6pt;height:215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" filled="f" stroked="f">
                <v:textbox>
                  <w:txbxContent>
                    <w:p w14:paraId="07FA764A" w14:textId="047391FB" w:rsidR="00701DC4" w:rsidRDefault="002C5044" w:rsidP="00701DC4">
                      <w:pPr>
                        <w:jc w:val="both"/>
                        <w:rPr>
                          <w:rFonts w:ascii="Segoe UI Symbol" w:hAnsi="Segoe UI Symbol" w:cs="Segoe UI Light"/>
                          <w:b/>
                          <w:bCs/>
                          <w:sz w:val="17"/>
                          <w:szCs w:val="17"/>
                        </w:rPr>
                      </w:pPr>
                      <w:bookmarkStart w:id="1" w:name="_GoBack"/>
                      <w:r>
                        <w:rPr>
                          <w:rFonts w:ascii="Segoe UI Symbol" w:hAnsi="Segoe UI Symbol" w:cs="Segoe UI Light"/>
                          <w:b/>
                          <w:bCs/>
                          <w:sz w:val="17"/>
                          <w:szCs w:val="17"/>
                        </w:rPr>
                        <w:t xml:space="preserve">Thailand </w:t>
                      </w:r>
                      <w:r w:rsidR="00701DC4" w:rsidRPr="007D39C3">
                        <w:rPr>
                          <w:rFonts w:ascii="Segoe UI Symbol" w:hAnsi="Segoe UI Symbol" w:cs="Segoe UI Light"/>
                          <w:b/>
                          <w:bCs/>
                          <w:sz w:val="17"/>
                          <w:szCs w:val="17"/>
                        </w:rPr>
                        <w:t xml:space="preserve">Head of </w:t>
                      </w:r>
                      <w:r>
                        <w:rPr>
                          <w:rFonts w:ascii="Segoe UI Symbol" w:hAnsi="Segoe UI Symbol" w:cs="Segoe UI Light"/>
                          <w:b/>
                          <w:bCs/>
                          <w:sz w:val="17"/>
                          <w:szCs w:val="17"/>
                        </w:rPr>
                        <w:t xml:space="preserve">Business Intelligence </w:t>
                      </w:r>
                      <w:r w:rsidR="00701DC4" w:rsidRPr="007D39C3">
                        <w:rPr>
                          <w:rFonts w:ascii="Segoe UI Symbol" w:hAnsi="Segoe UI Symbol" w:cs="Segoe UI Light"/>
                          <w:b/>
                          <w:bCs/>
                          <w:sz w:val="17"/>
                          <w:szCs w:val="17"/>
                        </w:rPr>
                        <w:t xml:space="preserve">at </w:t>
                      </w:r>
                      <w:proofErr w:type="spellStart"/>
                      <w:r w:rsidR="00701DC4" w:rsidRPr="007D39C3">
                        <w:rPr>
                          <w:rFonts w:ascii="Segoe UI Symbol" w:hAnsi="Segoe UI Symbol" w:cs="Segoe UI Light"/>
                          <w:b/>
                          <w:bCs/>
                          <w:sz w:val="17"/>
                          <w:szCs w:val="17"/>
                        </w:rPr>
                        <w:t>aCommerce</w:t>
                      </w:r>
                      <w:proofErr w:type="spellEnd"/>
                    </w:p>
                    <w:p w14:paraId="01520343" w14:textId="4253C83A" w:rsidR="00701DC4" w:rsidRPr="000217F3" w:rsidRDefault="00701DC4" w:rsidP="00701DC4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Rocket scientist, working with BIGDATA, crunching numbers to provide actionable insights, strategic recommendations, tactical operations, and consultation to C-level management.</w:t>
                      </w:r>
                    </w:p>
                    <w:p w14:paraId="6215AD45" w14:textId="74A5295F" w:rsidR="00701DC4" w:rsidRPr="000217F3" w:rsidRDefault="00701DC4" w:rsidP="00701DC4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Working closely with group CFO and Head of Regional Finance &amp;BI to identify, review, evaluate, troubleshoot, and seeking opportunity of whole business areas paralleling between portfolio companies and business partners as aiming to increasing value of the firms.</w:t>
                      </w:r>
                    </w:p>
                    <w:p w14:paraId="0095021D" w14:textId="6F7EC7BB" w:rsidR="00701DC4" w:rsidRPr="000217F3" w:rsidRDefault="00701DC4" w:rsidP="00701DC4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Hands on modelling, designing and creating a fact findings financial &amp; business model as well as predicting foreseeable market/business/consumer behaviour as aiming to put business in a winning situation.</w:t>
                      </w:r>
                    </w:p>
                    <w:p w14:paraId="346B325A" w14:textId="0F778290" w:rsidR="00701DC4" w:rsidRPr="000217F3" w:rsidRDefault="00701DC4" w:rsidP="00701DC4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Leading team of Analysts on KPI establishment to measure current day-to-day business progress that leads to internal execution, troubleshooting, evaluation, and clients facing reports and presentations.</w:t>
                      </w:r>
                    </w:p>
                    <w:p w14:paraId="35E53BC0" w14:textId="36321482" w:rsidR="00701DC4" w:rsidRPr="000217F3" w:rsidRDefault="00701DC4" w:rsidP="00701DC4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Taking initiatives in building cash flow projection model and leading in business plan creations.</w:t>
                      </w:r>
                    </w:p>
                    <w:p w14:paraId="1F8F3C92" w14:textId="55136F20" w:rsidR="00701DC4" w:rsidRPr="000217F3" w:rsidRDefault="00701DC4" w:rsidP="00701DC4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Expanding company's technological advancement by involving in data warehouse building projects. Taking role of rocket scientist in a team consists of tech developers and data architects; designing data structure, and modelling sexy, meaningful and actionable business analytic insights reports.</w:t>
                      </w:r>
                    </w:p>
                    <w:p w14:paraId="02BF8DC6" w14:textId="09AEA5E5" w:rsidR="00701DC4" w:rsidRPr="000217F3" w:rsidRDefault="00701DC4" w:rsidP="00701DC4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Leading the company's upstream expansion (consumer, traffic, traction). Project solo under supervision of group CMO; Help Company grows more value on business-consumer side.</w:t>
                      </w:r>
                    </w:p>
                    <w:p w14:paraId="23353D54" w14:textId="77777777" w:rsidR="00701DC4" w:rsidRDefault="00701DC4" w:rsidP="00701DC4">
                      <w:pPr>
                        <w:jc w:val="both"/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</w:pPr>
                    </w:p>
                    <w:p w14:paraId="32CA3439" w14:textId="77777777" w:rsidR="00701DC4" w:rsidRPr="006A5610" w:rsidRDefault="00701DC4" w:rsidP="00701DC4">
                      <w:pPr>
                        <w:jc w:val="both"/>
                        <w:rPr>
                          <w:rFonts w:ascii="Segoe UI Symbol" w:hAnsi="Segoe UI Symbol" w:cs="Segoe UI Semilight"/>
                          <w:sz w:val="12"/>
                          <w:szCs w:val="17"/>
                        </w:rPr>
                      </w:pP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C01D49"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EF167" wp14:editId="2D2B45FC">
                <wp:simplePos x="0" y="0"/>
                <wp:positionH relativeFrom="column">
                  <wp:posOffset>2565400</wp:posOffset>
                </wp:positionH>
                <wp:positionV relativeFrom="paragraph">
                  <wp:posOffset>231140</wp:posOffset>
                </wp:positionV>
                <wp:extent cx="571500" cy="0"/>
                <wp:effectExtent l="0" t="0" r="127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89BCD" id="Straight_x0020_Connector_x0020_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pt,18.2pt" to="247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" strokecolor="#58b6c0 [3205]" strokeweight=".5pt">
                <v:stroke joinstyle="miter"/>
              </v:line>
            </w:pict>
          </mc:Fallback>
        </mc:AlternateContent>
      </w:r>
      <w:r w:rsidR="00C01D49">
        <w:rPr>
          <w:rFonts w:ascii="Segoe UI Semibold" w:hAnsi="Segoe UI Semibold" w:cs="Segoe UI Semibold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A49CC" wp14:editId="6E4354CA">
                <wp:simplePos x="0" y="0"/>
                <wp:positionH relativeFrom="column">
                  <wp:posOffset>2433955</wp:posOffset>
                </wp:positionH>
                <wp:positionV relativeFrom="paragraph">
                  <wp:posOffset>209631</wp:posOffset>
                </wp:positionV>
                <wp:extent cx="250825" cy="250825"/>
                <wp:effectExtent l="0" t="0" r="3175" b="31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27852" id="Oval_x0020_6" o:spid="_x0000_s1026" style="position:absolute;margin-left:191.65pt;margin-top:16.5pt;width:19.75pt;height:1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" fillcolor="#58b6c0 [3205]" stroked="f" strokeweight="1pt">
                <v:stroke joinstyle="miter"/>
              </v:oval>
            </w:pict>
          </mc:Fallback>
        </mc:AlternateContent>
      </w:r>
      <w:r w:rsidR="00825661" w:rsidRPr="007D39C3">
        <w:rPr>
          <w:rFonts w:ascii="Segoe UI Symbol" w:hAnsi="Segoe UI Symbol" w:cs="Segoe UI Light"/>
          <w:b/>
          <w:bCs/>
          <w:sz w:val="17"/>
          <w:szCs w:val="17"/>
        </w:rPr>
        <w:t xml:space="preserve"> </w:t>
      </w:r>
    </w:p>
    <w:p w14:paraId="48F7BE8B" w14:textId="2E2472A9" w:rsidR="00701DC4" w:rsidRDefault="0021746E" w:rsidP="00701DC4">
      <w:pPr>
        <w:ind w:left="4320"/>
        <w:rPr>
          <w:rFonts w:ascii="Segoe UI Symbol" w:hAnsi="Segoe UI Symbol" w:cs="Segoe UI Semilight"/>
          <w:sz w:val="12"/>
          <w:szCs w:val="17"/>
        </w:rPr>
      </w:pPr>
      <w:r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01F478" wp14:editId="492EC58C">
                <wp:simplePos x="0" y="0"/>
                <wp:positionH relativeFrom="margin">
                  <wp:posOffset>2565400</wp:posOffset>
                </wp:positionH>
                <wp:positionV relativeFrom="paragraph">
                  <wp:posOffset>60960</wp:posOffset>
                </wp:positionV>
                <wp:extent cx="0" cy="5476875"/>
                <wp:effectExtent l="25400" t="0" r="25400" b="349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476875"/>
                          <a:chOff x="-2" y="332443"/>
                          <a:chExt cx="1" cy="5478436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-1" y="332443"/>
                            <a:ext cx="0" cy="27436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-2" y="3072166"/>
                            <a:ext cx="0" cy="273871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D7786" id="Group_x0020_5" o:spid="_x0000_s1026" style="position:absolute;margin-left:202pt;margin-top:4.8pt;width:0;height:431.25pt;z-index:251663360;mso-position-horizontal-relative:margin;mso-width-relative:margin;mso-height-relative:margin" coordorigin="-2,332443" coordsize="1,54784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">
                <v:line id="Straight_x0020_Connector_x0020_2" o:spid="_x0000_s1027" style="position:absolute;visibility:visible;mso-wrap-style:square" from="-1,332443" to="-1,30760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7EDMEAAADaAAAADwAAAGRycy9kb3ducmV2LnhtbESPQWvCQBSE7wX/w/IEb3WjSJDoKkUQ&#10;PNhDNeD1kX0modm3Yfepsb++Wyh4HGbmG2a9HVyn7hRi69nAbJqBIq68bbk2UJ7370tQUZAtdp7J&#10;wJMibDejtzUW1j/4i+4nqVWCcCzQQCPSF1rHqiGHcep74uRdfXAoSYZa24CPBHednmdZrh22nBYa&#10;7GnXUPV9ujkDt0Uln3LB8DMrl/ro2vxQYm7MZDx8rEAJDfIK/7cP1sAc/q6kG6A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PsQMwQAAANoAAAAPAAAAAAAAAAAAAAAA&#10;AKECAABkcnMvZG93bnJldi54bWxQSwUGAAAAAAQABAD5AAAAjwMAAAAA&#10;" strokecolor="#58b6c0 [3205]" strokeweight="3pt">
                  <v:stroke joinstyle="miter"/>
                </v:line>
                <v:line id="Straight_x0020_Connector_x0020_4" o:spid="_x0000_s1028" style="position:absolute;visibility:visible;mso-wrap-style:square" from="-2,3072166" to="-2,58108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rAo8MAAADaAAAADwAAAGRycy9kb3ducmV2LnhtbESPQUvDQBSE70L/w/IK3uzGIFLSbkux&#10;VBRPtkp7fM2+Jmmyb0Pe2q7/3hUEj8PMfMPMl9F16kKDNJ4N3E8yUMSltw1XBj52m7spKAnIFjvP&#10;ZOCbBJaL0c0cC+uv/E6XbahUgrAUaKAOoS+0lrImhzLxPXHyTn5wGJIcKm0HvCa463SeZY/aYcNp&#10;ocaenmoq2+2XM9BO1/nn+fXg4nHfVs+5HKPImzG347iagQoUw3/4r/1iDTzA75V0A/Ti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qwKPDAAAA2gAAAA8AAAAAAAAAAAAA&#10;AAAAoQIAAGRycy9kb3ducmV2LnhtbFBLBQYAAAAABAAEAPkAAACRAwAAAAA=&#10;" strokecolor="#5a5a5a [2109]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6355A5F2" w14:textId="31D1BFEA" w:rsidR="00701DC4" w:rsidRDefault="00701DC4" w:rsidP="00701DC4">
      <w:pPr>
        <w:ind w:left="4320"/>
        <w:rPr>
          <w:rFonts w:ascii="Segoe UI Symbol" w:hAnsi="Segoe UI Symbol" w:cs="Segoe UI Semilight"/>
          <w:sz w:val="12"/>
          <w:szCs w:val="17"/>
        </w:rPr>
      </w:pPr>
    </w:p>
    <w:p w14:paraId="63803C60" w14:textId="33115353" w:rsidR="00701DC4" w:rsidRDefault="00974E38" w:rsidP="00701DC4">
      <w:pPr>
        <w:ind w:left="4320"/>
        <w:rPr>
          <w:rFonts w:ascii="Segoe UI Symbol" w:hAnsi="Segoe UI Symbol" w:cs="Segoe UI Semilight"/>
          <w:sz w:val="12"/>
          <w:szCs w:val="17"/>
        </w:rPr>
      </w:pPr>
      <w:r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6ADAB8" wp14:editId="02F45F24">
                <wp:simplePos x="0" y="0"/>
                <wp:positionH relativeFrom="margin">
                  <wp:posOffset>1778784</wp:posOffset>
                </wp:positionH>
                <wp:positionV relativeFrom="paragraph">
                  <wp:posOffset>124460</wp:posOffset>
                </wp:positionV>
                <wp:extent cx="676275" cy="2667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ED29" w14:textId="5C69EC93" w:rsidR="0022668B" w:rsidRPr="0022668B" w:rsidRDefault="00473208" w:rsidP="0022668B">
                            <w:pP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  <w:t>Jan</w:t>
                            </w:r>
                            <w:r w:rsidR="0022668B"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  <w:t xml:space="preserve"> 2015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DAB8" id="_x0000_s1027" type="#_x0000_t202" style="position:absolute;left:0;text-align:left;margin-left:140.05pt;margin-top:9.8pt;width:53.25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" filled="f" stroked="f">
                <v:textbox>
                  <w:txbxContent>
                    <w:p w14:paraId="0247ED29" w14:textId="5C69EC93" w:rsidR="0022668B" w:rsidRPr="0022668B" w:rsidRDefault="00473208" w:rsidP="0022668B">
                      <w:pPr>
                        <w:rPr>
                          <w:rFonts w:ascii="Segoe UI Symbol" w:hAnsi="Segoe UI Symbol"/>
                          <w:sz w:val="18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sz w:val="18"/>
                          <w:lang w:val="en-US"/>
                        </w:rPr>
                        <w:t>Jan</w:t>
                      </w:r>
                      <w:r w:rsidR="0022668B">
                        <w:rPr>
                          <w:rFonts w:ascii="Segoe UI Symbol" w:hAnsi="Segoe UI Symbol"/>
                          <w:sz w:val="18"/>
                          <w:lang w:val="en-US"/>
                        </w:rPr>
                        <w:t xml:space="preserve"> 2015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DC4"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4CF2D98" wp14:editId="441BEDD3">
                <wp:simplePos x="0" y="0"/>
                <wp:positionH relativeFrom="margin">
                  <wp:posOffset>-504825</wp:posOffset>
                </wp:positionH>
                <wp:positionV relativeFrom="paragraph">
                  <wp:posOffset>183515</wp:posOffset>
                </wp:positionV>
                <wp:extent cx="2847975" cy="1765300"/>
                <wp:effectExtent l="0" t="0" r="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869F" w14:textId="5C81F41C" w:rsidR="00473208" w:rsidRDefault="00473208" w:rsidP="00473208">
                            <w:pPr>
                              <w:rPr>
                                <w:rFonts w:ascii="Segoe UI Symbol" w:hAnsi="Segoe UI Symbol"/>
                                <w:b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73208">
                              <w:rPr>
                                <w:rFonts w:ascii="Segoe UI Symbol" w:hAnsi="Segoe UI Symbol"/>
                                <w:b/>
                                <w:sz w:val="17"/>
                                <w:szCs w:val="17"/>
                                <w:lang w:val="en-US"/>
                              </w:rPr>
                              <w:t>Business Intelligence consultant at Whatsnew</w:t>
                            </w:r>
                          </w:p>
                          <w:p w14:paraId="6340DFF1" w14:textId="7E454A08" w:rsidR="00473208" w:rsidRPr="000217F3" w:rsidRDefault="00473208" w:rsidP="006A5610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/>
                                <w:sz w:val="13"/>
                                <w:szCs w:val="13"/>
                                <w:lang w:val="en-US"/>
                              </w:rPr>
                              <w:t>Working closely with group CEO and CFO to</w:t>
                            </w:r>
                            <w:r w:rsidR="006A5610" w:rsidRPr="000217F3">
                              <w:rPr>
                                <w:rFonts w:ascii="Segoe UI Symbol" w:hAnsi="Segoe UI Symbol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="006A5610"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evaluate, troubleshoot, and seeking opportunity of whole business areas paralleling between each business verticals.</w:t>
                            </w:r>
                          </w:p>
                          <w:p w14:paraId="7118944B" w14:textId="616843F7" w:rsidR="006A5610" w:rsidRPr="000217F3" w:rsidRDefault="006A5610" w:rsidP="006A5610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Working with BIGDATA to predict e-commerce consumer behaviour in Pets, Babies, Health &amp; Beauty, and fashion industries.</w:t>
                            </w:r>
                          </w:p>
                          <w:p w14:paraId="6E40C1BE" w14:textId="77777777" w:rsidR="006A5610" w:rsidRPr="000217F3" w:rsidRDefault="006A5610" w:rsidP="006A5610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Establish KPI along with various measurement metrics to ensure that business is excelling at the very best and suitable direction.</w:t>
                            </w:r>
                          </w:p>
                          <w:p w14:paraId="78043431" w14:textId="4830A70D" w:rsidR="006A5610" w:rsidRPr="000217F3" w:rsidRDefault="006A5610" w:rsidP="006A5610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/>
                                <w:sz w:val="13"/>
                                <w:szCs w:val="13"/>
                                <w:lang w:val="en-US"/>
                              </w:rPr>
                              <w:t>Advisory in data warehouse and data visualization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2D98" id="_x0000_s1028" type="#_x0000_t202" style="position:absolute;left:0;text-align:left;margin-left:-39.75pt;margin-top:14.45pt;width:224.25pt;height:13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" filled="f" stroked="f">
                <v:textbox>
                  <w:txbxContent>
                    <w:p w14:paraId="1B4D869F" w14:textId="5C81F41C" w:rsidR="00473208" w:rsidRDefault="00473208" w:rsidP="00473208">
                      <w:pPr>
                        <w:rPr>
                          <w:rFonts w:ascii="Segoe UI Symbol" w:hAnsi="Segoe UI Symbol"/>
                          <w:b/>
                          <w:sz w:val="17"/>
                          <w:szCs w:val="17"/>
                          <w:lang w:val="en-US"/>
                        </w:rPr>
                      </w:pPr>
                      <w:r w:rsidRPr="00473208">
                        <w:rPr>
                          <w:rFonts w:ascii="Segoe UI Symbol" w:hAnsi="Segoe UI Symbol"/>
                          <w:b/>
                          <w:sz w:val="17"/>
                          <w:szCs w:val="17"/>
                          <w:lang w:val="en-US"/>
                        </w:rPr>
                        <w:t xml:space="preserve">Business Intelligence consultant at </w:t>
                      </w:r>
                      <w:proofErr w:type="spellStart"/>
                      <w:r w:rsidRPr="00473208">
                        <w:rPr>
                          <w:rFonts w:ascii="Segoe UI Symbol" w:hAnsi="Segoe UI Symbol"/>
                          <w:b/>
                          <w:sz w:val="17"/>
                          <w:szCs w:val="17"/>
                          <w:lang w:val="en-US"/>
                        </w:rPr>
                        <w:t>Whatsnew</w:t>
                      </w:r>
                      <w:proofErr w:type="spellEnd"/>
                    </w:p>
                    <w:p w14:paraId="6340DFF1" w14:textId="7E454A08" w:rsidR="00473208" w:rsidRPr="000217F3" w:rsidRDefault="00473208" w:rsidP="006A5610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/>
                          <w:sz w:val="13"/>
                          <w:szCs w:val="13"/>
                          <w:lang w:val="en-US"/>
                        </w:rPr>
                        <w:t>Working closely with group CEO and CFO to</w:t>
                      </w:r>
                      <w:r w:rsidR="006A5610" w:rsidRPr="000217F3">
                        <w:rPr>
                          <w:rFonts w:ascii="Segoe UI Symbol" w:hAnsi="Segoe UI Symbol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="006A5610"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evaluate, troubleshoot, and seeking opportunity of whole business areas paralleling between each business verticals.</w:t>
                      </w:r>
                    </w:p>
                    <w:p w14:paraId="7118944B" w14:textId="616843F7" w:rsidR="006A5610" w:rsidRPr="000217F3" w:rsidRDefault="006A5610" w:rsidP="006A5610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Working with BIGDATA to predict e-commerce consumer behaviour in Pets, Babies, Health &amp; Beauty, and fashion industries.</w:t>
                      </w:r>
                    </w:p>
                    <w:p w14:paraId="6E40C1BE" w14:textId="77777777" w:rsidR="006A5610" w:rsidRPr="000217F3" w:rsidRDefault="006A5610" w:rsidP="006A5610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Establish KPI along with various measurement metrics to ensure that business is excelling at the very best and suitable direction.</w:t>
                      </w:r>
                    </w:p>
                    <w:p w14:paraId="78043431" w14:textId="4830A70D" w:rsidR="006A5610" w:rsidRPr="000217F3" w:rsidRDefault="006A5610" w:rsidP="006A5610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/>
                          <w:sz w:val="13"/>
                          <w:szCs w:val="13"/>
                          <w:lang w:val="en-US"/>
                        </w:rPr>
                        <w:t>Advisory in data warehouse and data visualization pro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9227D" w14:textId="5250166B" w:rsidR="00701DC4" w:rsidRDefault="00E77C6A" w:rsidP="00701DC4">
      <w:pPr>
        <w:ind w:left="4320"/>
        <w:rPr>
          <w:rFonts w:ascii="Segoe UI Symbol" w:hAnsi="Segoe UI Symbol" w:cs="Segoe UI Semilight"/>
          <w:sz w:val="12"/>
          <w:szCs w:val="17"/>
        </w:rPr>
      </w:pPr>
      <w:r>
        <w:rPr>
          <w:rFonts w:ascii="Segoe UI Semibold" w:hAnsi="Segoe UI Semibold" w:cs="Segoe UI Semibold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D1A5D9" wp14:editId="67ED07D3">
                <wp:simplePos x="0" y="0"/>
                <wp:positionH relativeFrom="column">
                  <wp:posOffset>2432942</wp:posOffset>
                </wp:positionH>
                <wp:positionV relativeFrom="paragraph">
                  <wp:posOffset>14605</wp:posOffset>
                </wp:positionV>
                <wp:extent cx="250825" cy="250825"/>
                <wp:effectExtent l="0" t="0" r="3175" b="31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BB5EA" id="Oval_x0020_48" o:spid="_x0000_s1026" style="position:absolute;margin-left:191.55pt;margin-top:1.15pt;width:19.75pt;height:1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" fillcolor="#404040 [2429]" stroked="f" strokeweight="1pt">
                <v:stroke joinstyle="miter"/>
              </v:oval>
            </w:pict>
          </mc:Fallback>
        </mc:AlternateContent>
      </w:r>
      <w:r w:rsidR="00974E38"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C0E8EC" wp14:editId="183A1FC9">
                <wp:simplePos x="0" y="0"/>
                <wp:positionH relativeFrom="column">
                  <wp:posOffset>1883410</wp:posOffset>
                </wp:positionH>
                <wp:positionV relativeFrom="paragraph">
                  <wp:posOffset>151130</wp:posOffset>
                </wp:positionV>
                <wp:extent cx="571500" cy="0"/>
                <wp:effectExtent l="0" t="0" r="127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B6194" id="Straight_x0020_Connector_x0020_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3pt,11.9pt" to="193.3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" strokecolor="#404040 [2429]" strokeweight=".5pt">
                <v:stroke joinstyle="miter"/>
              </v:line>
            </w:pict>
          </mc:Fallback>
        </mc:AlternateContent>
      </w:r>
    </w:p>
    <w:p w14:paraId="12CCF9AB" w14:textId="4E3681C0" w:rsidR="00701DC4" w:rsidRDefault="00701DC4" w:rsidP="00701DC4">
      <w:pPr>
        <w:ind w:left="4320"/>
        <w:rPr>
          <w:rFonts w:ascii="Segoe UI Symbol" w:hAnsi="Segoe UI Symbol" w:cs="Segoe UI Semilight"/>
          <w:sz w:val="12"/>
          <w:szCs w:val="17"/>
        </w:rPr>
      </w:pPr>
    </w:p>
    <w:p w14:paraId="5C92C9F2" w14:textId="0DB0E3A1" w:rsidR="00701DC4" w:rsidRDefault="00701DC4" w:rsidP="00701DC4">
      <w:pPr>
        <w:ind w:left="4320"/>
        <w:rPr>
          <w:rFonts w:ascii="Segoe UI Symbol" w:hAnsi="Segoe UI Symbol" w:cs="Segoe UI Semilight"/>
          <w:sz w:val="12"/>
          <w:szCs w:val="17"/>
        </w:rPr>
      </w:pPr>
    </w:p>
    <w:p w14:paraId="065A24EE" w14:textId="2C3EEBC2" w:rsidR="00701DC4" w:rsidRDefault="00701DC4" w:rsidP="00701DC4">
      <w:pPr>
        <w:ind w:left="4320"/>
        <w:rPr>
          <w:rFonts w:ascii="Segoe UI Symbol" w:hAnsi="Segoe UI Symbol" w:cs="Segoe UI Semilight"/>
          <w:sz w:val="12"/>
          <w:szCs w:val="17"/>
        </w:rPr>
      </w:pPr>
    </w:p>
    <w:p w14:paraId="4B477409" w14:textId="4D6607D1" w:rsidR="00701DC4" w:rsidRDefault="00701DC4" w:rsidP="00701DC4">
      <w:pPr>
        <w:ind w:left="4320"/>
        <w:rPr>
          <w:rFonts w:ascii="Segoe UI Symbol" w:hAnsi="Segoe UI Symbol" w:cs="Segoe UI Semilight"/>
          <w:sz w:val="12"/>
          <w:szCs w:val="17"/>
        </w:rPr>
      </w:pPr>
    </w:p>
    <w:p w14:paraId="0F3B523E" w14:textId="7C4D719B" w:rsidR="00701DC4" w:rsidRDefault="003E63C1" w:rsidP="00701DC4">
      <w:pPr>
        <w:ind w:left="4320"/>
        <w:rPr>
          <w:rFonts w:ascii="Segoe UI Symbol" w:hAnsi="Segoe UI Symbol" w:cs="Segoe UI Semilight"/>
          <w:sz w:val="12"/>
          <w:szCs w:val="17"/>
        </w:rPr>
      </w:pPr>
      <w:r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9DA257" wp14:editId="6CA75855">
                <wp:simplePos x="0" y="0"/>
                <wp:positionH relativeFrom="margin">
                  <wp:posOffset>1763395</wp:posOffset>
                </wp:positionH>
                <wp:positionV relativeFrom="paragraph">
                  <wp:posOffset>158750</wp:posOffset>
                </wp:positionV>
                <wp:extent cx="676275" cy="266700"/>
                <wp:effectExtent l="0" t="0" r="0" b="127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DB0B" w14:textId="060F566E" w:rsidR="007C0379" w:rsidRPr="0022668B" w:rsidRDefault="007C0379" w:rsidP="007C0379">
                            <w:pP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  <w:t>May 2014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A257" id="_x0000_s1029" type="#_x0000_t202" style="position:absolute;left:0;text-align:left;margin-left:138.85pt;margin-top:12.5pt;width:53.25pt;height:2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" filled="f" stroked="f">
                <v:textbox>
                  <w:txbxContent>
                    <w:p w14:paraId="55CEDB0B" w14:textId="060F566E" w:rsidR="007C0379" w:rsidRPr="0022668B" w:rsidRDefault="007C0379" w:rsidP="007C0379">
                      <w:pPr>
                        <w:rPr>
                          <w:rFonts w:ascii="Segoe UI Symbol" w:hAnsi="Segoe UI Symbol"/>
                          <w:sz w:val="18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sz w:val="18"/>
                          <w:lang w:val="en-US"/>
                        </w:rPr>
                        <w:t>May 2014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EC73F" w14:textId="420C4B08" w:rsidR="00701DC4" w:rsidRDefault="00BD04CF" w:rsidP="00701DC4">
      <w:pPr>
        <w:ind w:left="4320"/>
        <w:rPr>
          <w:rFonts w:ascii="Segoe UI Symbol" w:hAnsi="Segoe UI Symbol" w:cs="Segoe UI Semilight"/>
          <w:sz w:val="12"/>
          <w:szCs w:val="17"/>
        </w:rPr>
      </w:pPr>
      <w:r>
        <w:rPr>
          <w:rFonts w:ascii="Segoe UI Semibold" w:hAnsi="Segoe UI Semibold" w:cs="Segoe UI Semibold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26970" wp14:editId="1D1820CC">
                <wp:simplePos x="0" y="0"/>
                <wp:positionH relativeFrom="column">
                  <wp:posOffset>2432050</wp:posOffset>
                </wp:positionH>
                <wp:positionV relativeFrom="paragraph">
                  <wp:posOffset>73025</wp:posOffset>
                </wp:positionV>
                <wp:extent cx="250825" cy="250825"/>
                <wp:effectExtent l="0" t="0" r="3175" b="31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4EFF3" id="Oval_x0020_49" o:spid="_x0000_s1026" style="position:absolute;margin-left:191.5pt;margin-top:5.75pt;width:19.75pt;height:1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" fillcolor="#404040 [2429]" stroked="f" strokeweight="1pt">
                <v:stroke joinstyle="miter"/>
              </v:oval>
            </w:pict>
          </mc:Fallback>
        </mc:AlternateContent>
      </w:r>
      <w:r w:rsidR="007C0379"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8CF22C" wp14:editId="0EAA521A">
                <wp:simplePos x="0" y="0"/>
                <wp:positionH relativeFrom="column">
                  <wp:posOffset>1883410</wp:posOffset>
                </wp:positionH>
                <wp:positionV relativeFrom="paragraph">
                  <wp:posOffset>198647</wp:posOffset>
                </wp:positionV>
                <wp:extent cx="571500" cy="0"/>
                <wp:effectExtent l="0" t="0" r="1270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02FB8" id="Straight_x0020_Connector_x0020_4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3pt,15.65pt" to="193.3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" strokecolor="#404040 [2429]" strokeweight=".5pt">
                <v:stroke joinstyle="miter"/>
              </v:line>
            </w:pict>
          </mc:Fallback>
        </mc:AlternateContent>
      </w:r>
    </w:p>
    <w:p w14:paraId="67CC31BE" w14:textId="2F6281FE" w:rsidR="00701DC4" w:rsidRDefault="00701DC4" w:rsidP="00701DC4">
      <w:pPr>
        <w:ind w:left="4320"/>
        <w:rPr>
          <w:rFonts w:ascii="Segoe UI Symbol" w:hAnsi="Segoe UI Symbol" w:cs="Segoe UI Semilight"/>
          <w:sz w:val="12"/>
          <w:szCs w:val="17"/>
        </w:rPr>
      </w:pPr>
    </w:p>
    <w:p w14:paraId="668A8159" w14:textId="0D67487F" w:rsidR="007D39C3" w:rsidRPr="007D39C3" w:rsidRDefault="00701DC4" w:rsidP="00701DC4">
      <w:pPr>
        <w:ind w:left="4320"/>
        <w:rPr>
          <w:rFonts w:ascii="Segoe UI Symbol" w:hAnsi="Segoe UI Symbol" w:cs="Segoe UI Semilight"/>
          <w:sz w:val="12"/>
          <w:szCs w:val="17"/>
        </w:rPr>
      </w:pPr>
      <w:r w:rsidRPr="007D39C3">
        <w:rPr>
          <w:rFonts w:ascii="Segoe UI Symbol" w:hAnsi="Segoe UI Symbol" w:cs="Segoe UI Semilight"/>
          <w:sz w:val="12"/>
          <w:szCs w:val="17"/>
        </w:rPr>
        <w:t xml:space="preserve"> </w:t>
      </w:r>
    </w:p>
    <w:p w14:paraId="23ED07B7" w14:textId="4C9B744F" w:rsidR="007D39C3" w:rsidRPr="007D39C3" w:rsidRDefault="007D39C3" w:rsidP="007D39C3">
      <w:pPr>
        <w:autoSpaceDE w:val="0"/>
        <w:autoSpaceDN w:val="0"/>
        <w:adjustRightInd w:val="0"/>
        <w:ind w:firstLine="720"/>
        <w:jc w:val="both"/>
        <w:rPr>
          <w:rFonts w:ascii="Segoe UI Symbol" w:hAnsi="Segoe UI Symbol" w:cs="Segoe UI Light"/>
          <w:b/>
          <w:bCs/>
          <w:sz w:val="17"/>
          <w:szCs w:val="17"/>
        </w:rPr>
      </w:pPr>
      <w:r>
        <w:rPr>
          <w:rFonts w:ascii="Segoe UI Symbol" w:hAnsi="Segoe UI Symbol" w:cs="Segoe UI Light"/>
          <w:bCs/>
          <w:sz w:val="17"/>
          <w:szCs w:val="17"/>
        </w:rPr>
        <w:tab/>
      </w:r>
      <w:r>
        <w:rPr>
          <w:rFonts w:ascii="Segoe UI Symbol" w:hAnsi="Segoe UI Symbol" w:cs="Segoe UI Light"/>
          <w:bCs/>
          <w:sz w:val="17"/>
          <w:szCs w:val="17"/>
        </w:rPr>
        <w:tab/>
      </w:r>
      <w:r w:rsidR="00F66CA4">
        <w:rPr>
          <w:rFonts w:ascii="Segoe UI Symbol" w:hAnsi="Segoe UI Symbol" w:cs="Segoe UI Light"/>
          <w:bCs/>
          <w:sz w:val="17"/>
          <w:szCs w:val="17"/>
        </w:rPr>
        <w:tab/>
      </w:r>
      <w:r w:rsidR="00F66CA4">
        <w:rPr>
          <w:rFonts w:ascii="Segoe UI Symbol" w:hAnsi="Segoe UI Symbol" w:cs="Segoe UI Light"/>
          <w:bCs/>
          <w:sz w:val="17"/>
          <w:szCs w:val="17"/>
        </w:rPr>
        <w:tab/>
      </w:r>
      <w:r w:rsidR="00F66CA4">
        <w:rPr>
          <w:rFonts w:ascii="Segoe UI Symbol" w:hAnsi="Segoe UI Symbol" w:cs="Segoe UI Light"/>
          <w:bCs/>
          <w:sz w:val="17"/>
          <w:szCs w:val="17"/>
        </w:rPr>
        <w:tab/>
      </w:r>
      <w:r w:rsidRPr="007D39C3">
        <w:rPr>
          <w:rFonts w:ascii="Segoe UI Symbol" w:hAnsi="Segoe UI Symbol" w:cs="Segoe UI Light"/>
          <w:b/>
          <w:bCs/>
          <w:sz w:val="17"/>
          <w:szCs w:val="17"/>
        </w:rPr>
        <w:t xml:space="preserve"> </w:t>
      </w:r>
    </w:p>
    <w:p w14:paraId="60D25894" w14:textId="02C9DA50" w:rsidR="00C57310" w:rsidRPr="007D39C3" w:rsidRDefault="0021746E" w:rsidP="00C87943">
      <w:pPr>
        <w:autoSpaceDE w:val="0"/>
        <w:autoSpaceDN w:val="0"/>
        <w:adjustRightInd w:val="0"/>
        <w:jc w:val="both"/>
        <w:rPr>
          <w:rFonts w:ascii="Segoe UI Symbol" w:hAnsi="Segoe UI Symbol" w:cs="Segoe UI Light"/>
          <w:b/>
          <w:bCs/>
          <w:sz w:val="17"/>
          <w:szCs w:val="17"/>
        </w:rPr>
      </w:pPr>
      <w:r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84EF9E" wp14:editId="260C723C">
                <wp:simplePos x="0" y="0"/>
                <wp:positionH relativeFrom="margin">
                  <wp:posOffset>1766570</wp:posOffset>
                </wp:positionH>
                <wp:positionV relativeFrom="paragraph">
                  <wp:posOffset>27305</wp:posOffset>
                </wp:positionV>
                <wp:extent cx="676275" cy="266700"/>
                <wp:effectExtent l="0" t="0" r="0" b="1270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5B6D" w14:textId="1FF352DB" w:rsidR="007C0379" w:rsidRPr="002C5044" w:rsidRDefault="007C0379" w:rsidP="007C0379">
                            <w:pPr>
                              <w:rPr>
                                <w:rFonts w:ascii="Segoe UI Symbol" w:hAnsi="Segoe UI Symbol"/>
                                <w:color w:val="404040" w:themeColor="text1" w:themeTint="BF"/>
                                <w:sz w:val="18"/>
                                <w:lang w:val="en-US"/>
                              </w:rPr>
                            </w:pPr>
                            <w:r w:rsidRPr="002C5044">
                              <w:rPr>
                                <w:rFonts w:ascii="Segoe UI Symbol" w:hAnsi="Segoe UI Symbol"/>
                                <w:color w:val="404040" w:themeColor="text1" w:themeTint="BF"/>
                                <w:sz w:val="18"/>
                                <w:lang w:val="en-US"/>
                              </w:rPr>
                              <w:t>May 2013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4EF9E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0;text-align:left;margin-left:139.1pt;margin-top:2.15pt;width:53.25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" filled="f" stroked="f">
                <v:textbox>
                  <w:txbxContent>
                    <w:p w14:paraId="26305B6D" w14:textId="1FF352DB" w:rsidR="007C0379" w:rsidRPr="002C5044" w:rsidRDefault="007C0379" w:rsidP="007C0379">
                      <w:pPr>
                        <w:rPr>
                          <w:rFonts w:ascii="Segoe UI Symbol" w:hAnsi="Segoe UI Symbol"/>
                          <w:color w:val="404040" w:themeColor="text1" w:themeTint="BF"/>
                          <w:sz w:val="18"/>
                          <w:lang w:val="en-US"/>
                        </w:rPr>
                      </w:pPr>
                      <w:r w:rsidRPr="002C5044">
                        <w:rPr>
                          <w:rFonts w:ascii="Segoe UI Symbol" w:hAnsi="Segoe UI Symbol"/>
                          <w:color w:val="404040" w:themeColor="text1" w:themeTint="BF"/>
                          <w:sz w:val="18"/>
                          <w:lang w:val="en-US"/>
                        </w:rPr>
                        <w:t>May 2013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emibold" w:hAnsi="Segoe UI Semibold" w:cs="Segoe UI Semibold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57D234" wp14:editId="3D4256EF">
                <wp:simplePos x="0" y="0"/>
                <wp:positionH relativeFrom="column">
                  <wp:posOffset>2433320</wp:posOffset>
                </wp:positionH>
                <wp:positionV relativeFrom="paragraph">
                  <wp:posOffset>114300</wp:posOffset>
                </wp:positionV>
                <wp:extent cx="250825" cy="250825"/>
                <wp:effectExtent l="0" t="0" r="3175" b="31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5867E" id="Oval_x0020_43" o:spid="_x0000_s1026" style="position:absolute;margin-left:191.6pt;margin-top:9pt;width:19.75pt;height:1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" fillcolor="#58b6c0 [3205]" stroked="f" strokeweight="1pt">
                <v:stroke joinstyle="miter"/>
              </v:oval>
            </w:pict>
          </mc:Fallback>
        </mc:AlternateContent>
      </w:r>
      <w:r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DB9D63" wp14:editId="6F58C7D5">
                <wp:simplePos x="0" y="0"/>
                <wp:positionH relativeFrom="margin">
                  <wp:posOffset>-504825</wp:posOffset>
                </wp:positionH>
                <wp:positionV relativeFrom="paragraph">
                  <wp:posOffset>276225</wp:posOffset>
                </wp:positionV>
                <wp:extent cx="2847975" cy="55245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1DBC" w14:textId="77777777" w:rsidR="001717FD" w:rsidRDefault="001717FD" w:rsidP="000B43C9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</w:pPr>
                            <w:r w:rsidRPr="001717FD"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  <w:t xml:space="preserve">Merit honorary in Msc. Financial </w:t>
                            </w:r>
                            <w:r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  <w:t>Engineering,</w:t>
                            </w:r>
                          </w:p>
                          <w:p w14:paraId="3D4DA446" w14:textId="77777777" w:rsidR="001717FD" w:rsidRDefault="001717FD" w:rsidP="000B43C9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1717FD">
                              <w:rPr>
                                <w:rFonts w:ascii="Segoe UI Symbol" w:hAnsi="Segoe UI Symbol" w:cs="Segoe UI Semilight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ICMA Centre, Henley Business School, U.K.</w:t>
                            </w:r>
                          </w:p>
                          <w:p w14:paraId="6A1F7D4A" w14:textId="39184CA7" w:rsidR="000B43C9" w:rsidRPr="006A5610" w:rsidRDefault="000B43C9" w:rsidP="000B43C9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9D63" id="_x0000_s1031" type="#_x0000_t202" style="position:absolute;left:0;text-align:left;margin-left:-39.75pt;margin-top:21.75pt;width:224.25pt;height:4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" filled="f" stroked="f">
                <v:textbox>
                  <w:txbxContent>
                    <w:p w14:paraId="57201DBC" w14:textId="77777777" w:rsidR="001717FD" w:rsidRDefault="001717FD" w:rsidP="000B43C9">
                      <w:pPr>
                        <w:jc w:val="both"/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</w:pPr>
                      <w:r w:rsidRPr="001717FD"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 xml:space="preserve">Merit honorary in </w:t>
                      </w:r>
                      <w:proofErr w:type="spellStart"/>
                      <w:r w:rsidRPr="001717FD"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>Msc</w:t>
                      </w:r>
                      <w:proofErr w:type="spellEnd"/>
                      <w:r w:rsidRPr="001717FD"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 xml:space="preserve">. Financial </w:t>
                      </w:r>
                      <w:r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>Engineering,</w:t>
                      </w:r>
                    </w:p>
                    <w:p w14:paraId="3D4DA446" w14:textId="77777777" w:rsidR="001717FD" w:rsidRDefault="001717FD" w:rsidP="000B43C9">
                      <w:pPr>
                        <w:jc w:val="both"/>
                        <w:rPr>
                          <w:rFonts w:ascii="Segoe UI Symbol" w:hAnsi="Segoe UI Symbol" w:cs="Segoe UI Semilight"/>
                          <w:b/>
                          <w:bCs/>
                          <w:sz w:val="17"/>
                          <w:szCs w:val="17"/>
                        </w:rPr>
                      </w:pPr>
                      <w:r w:rsidRPr="001717FD">
                        <w:rPr>
                          <w:rFonts w:ascii="Segoe UI Symbol" w:hAnsi="Segoe UI Symbol" w:cs="Segoe UI Semilight"/>
                          <w:b/>
                          <w:bCs/>
                          <w:sz w:val="17"/>
                          <w:szCs w:val="17"/>
                        </w:rPr>
                        <w:t xml:space="preserve"> ICMA Centre, Henley Business School, U.K.</w:t>
                      </w:r>
                    </w:p>
                    <w:p w14:paraId="6A1F7D4A" w14:textId="39184CA7" w:rsidR="000B43C9" w:rsidRPr="006A5610" w:rsidRDefault="000B43C9" w:rsidP="000B43C9">
                      <w:pPr>
                        <w:jc w:val="both"/>
                        <w:rPr>
                          <w:rFonts w:ascii="Segoe UI Symbol" w:hAnsi="Segoe UI Symbol" w:cs="Segoe UI Semilight"/>
                          <w:sz w:val="12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4CF"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A46FA75" wp14:editId="1E5D4D7B">
                <wp:simplePos x="0" y="0"/>
                <wp:positionH relativeFrom="margin">
                  <wp:posOffset>2694305</wp:posOffset>
                </wp:positionH>
                <wp:positionV relativeFrom="paragraph">
                  <wp:posOffset>19685</wp:posOffset>
                </wp:positionV>
                <wp:extent cx="2847975" cy="5524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7EE1" w14:textId="45499671" w:rsidR="002C5044" w:rsidRPr="002C5044" w:rsidRDefault="002C5044" w:rsidP="002C5044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  <w:t>Regional Business Intelligence Analyst at aComm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FA75" id="_x0000_s1032" type="#_x0000_t202" style="position:absolute;left:0;text-align:left;margin-left:212.15pt;margin-top:1.55pt;width:224.25pt;height:43.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" filled="f" stroked="f">
                <v:textbox>
                  <w:txbxContent>
                    <w:p w14:paraId="59117EE1" w14:textId="45499671" w:rsidR="002C5044" w:rsidRPr="002C5044" w:rsidRDefault="002C5044" w:rsidP="002C5044">
                      <w:pPr>
                        <w:jc w:val="both"/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 xml:space="preserve">Regional Business Intelligence Analyst at </w:t>
                      </w:r>
                      <w:proofErr w:type="spellStart"/>
                      <w:r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>aCommer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04CF"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ACF0E9" wp14:editId="6D6A1A11">
                <wp:simplePos x="0" y="0"/>
                <wp:positionH relativeFrom="column">
                  <wp:posOffset>2568575</wp:posOffset>
                </wp:positionH>
                <wp:positionV relativeFrom="paragraph">
                  <wp:posOffset>20320</wp:posOffset>
                </wp:positionV>
                <wp:extent cx="5715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C7F8F" id="Straight_x0020_Connector_x0020_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25pt,1.6pt" to="247.25pt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" strokecolor="#58b6c0 [3205]" strokeweight=".5pt">
                <v:stroke joinstyle="miter"/>
              </v:line>
            </w:pict>
          </mc:Fallback>
        </mc:AlternateContent>
      </w:r>
    </w:p>
    <w:p w14:paraId="38ACB68E" w14:textId="6C6FF6D5" w:rsidR="000B43C9" w:rsidRDefault="0021746E" w:rsidP="00C57310">
      <w:pPr>
        <w:autoSpaceDE w:val="0"/>
        <w:autoSpaceDN w:val="0"/>
        <w:adjustRightInd w:val="0"/>
        <w:ind w:left="720" w:firstLine="720"/>
        <w:jc w:val="both"/>
        <w:rPr>
          <w:rFonts w:ascii="Segoe UI Symbol" w:hAnsi="Segoe UI Symbol" w:cs="Segoe UI Light"/>
          <w:bCs/>
          <w:sz w:val="17"/>
          <w:szCs w:val="17"/>
        </w:rPr>
      </w:pPr>
      <w:r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045537" wp14:editId="2B53A35B">
                <wp:simplePos x="0" y="0"/>
                <wp:positionH relativeFrom="column">
                  <wp:posOffset>1882140</wp:posOffset>
                </wp:positionH>
                <wp:positionV relativeFrom="paragraph">
                  <wp:posOffset>1905</wp:posOffset>
                </wp:positionV>
                <wp:extent cx="571500" cy="0"/>
                <wp:effectExtent l="0" t="0" r="127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533C6" id="Straight_x0020_Connector_x0020_3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2pt,.15pt" to="193.2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" strokecolor="#58b6c0 [3205]" strokeweight=".5pt">
                <v:stroke joinstyle="miter"/>
              </v:line>
            </w:pict>
          </mc:Fallback>
        </mc:AlternateContent>
      </w:r>
    </w:p>
    <w:p w14:paraId="54E43DDA" w14:textId="26A48B9B" w:rsidR="000B43C9" w:rsidRDefault="0021746E" w:rsidP="00C57310">
      <w:pPr>
        <w:autoSpaceDE w:val="0"/>
        <w:autoSpaceDN w:val="0"/>
        <w:adjustRightInd w:val="0"/>
        <w:ind w:left="720" w:firstLine="720"/>
        <w:jc w:val="both"/>
        <w:rPr>
          <w:rFonts w:ascii="Segoe UI Symbol" w:hAnsi="Segoe UI Symbol" w:cs="Segoe UI Light"/>
          <w:bCs/>
          <w:sz w:val="17"/>
          <w:szCs w:val="17"/>
        </w:rPr>
      </w:pPr>
      <w:r w:rsidRPr="000B43C9">
        <w:rPr>
          <w:rFonts w:ascii="Segoe UI Symbol" w:hAnsi="Segoe UI Symbol" w:cs="Segoe UI Semilight"/>
          <w:noProof/>
          <w:sz w:val="12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9A0F15" wp14:editId="5B67F983">
                <wp:simplePos x="0" y="0"/>
                <wp:positionH relativeFrom="margin">
                  <wp:posOffset>2646680</wp:posOffset>
                </wp:positionH>
                <wp:positionV relativeFrom="paragraph">
                  <wp:posOffset>111125</wp:posOffset>
                </wp:positionV>
                <wp:extent cx="723900" cy="266700"/>
                <wp:effectExtent l="0" t="0" r="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E839" w14:textId="369B88D7" w:rsidR="000B43C9" w:rsidRPr="0022668B" w:rsidRDefault="00243E0F" w:rsidP="000B43C9">
                            <w:pP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  <w:t>Aug</w:t>
                            </w:r>
                            <w:r w:rsidR="000B43C9"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0F15" id="_x0000_s1033" type="#_x0000_t202" style="position:absolute;left:0;text-align:left;margin-left:208.4pt;margin-top:8.75pt;width:57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" filled="f" stroked="f">
                <v:textbox>
                  <w:txbxContent>
                    <w:p w14:paraId="4805E839" w14:textId="369B88D7" w:rsidR="000B43C9" w:rsidRPr="0022668B" w:rsidRDefault="00243E0F" w:rsidP="000B43C9">
                      <w:pPr>
                        <w:rPr>
                          <w:rFonts w:ascii="Segoe UI Symbol" w:hAnsi="Segoe UI Symbol"/>
                          <w:sz w:val="18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sz w:val="18"/>
                          <w:lang w:val="en-US"/>
                        </w:rPr>
                        <w:t>Aug</w:t>
                      </w:r>
                      <w:r w:rsidR="000B43C9">
                        <w:rPr>
                          <w:rFonts w:ascii="Segoe UI Symbol" w:hAnsi="Segoe UI Symbol"/>
                          <w:sz w:val="18"/>
                          <w:lang w:val="en-US"/>
                        </w:rPr>
                        <w:t xml:space="preserve"> 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5ACFC" w14:textId="248C1DAC" w:rsidR="000B43C9" w:rsidRDefault="0021746E" w:rsidP="00C57310">
      <w:pPr>
        <w:autoSpaceDE w:val="0"/>
        <w:autoSpaceDN w:val="0"/>
        <w:adjustRightInd w:val="0"/>
        <w:ind w:left="720" w:firstLine="720"/>
        <w:jc w:val="both"/>
        <w:rPr>
          <w:rFonts w:ascii="Segoe UI Symbol" w:hAnsi="Segoe UI Symbol" w:cs="Segoe UI Light"/>
          <w:bCs/>
          <w:sz w:val="17"/>
          <w:szCs w:val="17"/>
        </w:rPr>
      </w:pPr>
      <w:r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770D5" wp14:editId="76567479">
                <wp:simplePos x="0" y="0"/>
                <wp:positionH relativeFrom="column">
                  <wp:posOffset>2566670</wp:posOffset>
                </wp:positionH>
                <wp:positionV relativeFrom="paragraph">
                  <wp:posOffset>91440</wp:posOffset>
                </wp:positionV>
                <wp:extent cx="5715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13C18" id="Straight_x0020_Connector_x0020_3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pt,7.2pt" to="247.1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" strokecolor="#404040 [2429]" strokeweight="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FABAF0" wp14:editId="73FDED23">
                <wp:simplePos x="0" y="0"/>
                <wp:positionH relativeFrom="column">
                  <wp:posOffset>2432685</wp:posOffset>
                </wp:positionH>
                <wp:positionV relativeFrom="paragraph">
                  <wp:posOffset>63500</wp:posOffset>
                </wp:positionV>
                <wp:extent cx="250825" cy="250825"/>
                <wp:effectExtent l="0" t="0" r="3175" b="31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1C5E1" id="Oval_x0020_50" o:spid="_x0000_s1026" style="position:absolute;margin-left:191.55pt;margin-top:5pt;width:19.75pt;height:1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" fillcolor="#404040 [2429]" stroked="f" strokeweight="1pt">
                <v:stroke joinstyle="miter"/>
              </v:oval>
            </w:pict>
          </mc:Fallback>
        </mc:AlternateContent>
      </w:r>
      <w:r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9DD89F" wp14:editId="624ED5DC">
                <wp:simplePos x="0" y="0"/>
                <wp:positionH relativeFrom="margin">
                  <wp:posOffset>2686050</wp:posOffset>
                </wp:positionH>
                <wp:positionV relativeFrom="paragraph">
                  <wp:posOffset>109220</wp:posOffset>
                </wp:positionV>
                <wp:extent cx="2847975" cy="55245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0197" w14:textId="08831B9E" w:rsidR="00243E0F" w:rsidRDefault="007B1B4B" w:rsidP="00243E0F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  <w:t>Consultant at Adecco</w:t>
                            </w:r>
                          </w:p>
                          <w:p w14:paraId="2E6025B8" w14:textId="7A1701E4" w:rsidR="00363F50" w:rsidRPr="000217F3" w:rsidRDefault="00363F50" w:rsidP="00243E0F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bCs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Sales, Client liaison, HR consultant, Recruitment.</w:t>
                            </w:r>
                          </w:p>
                          <w:p w14:paraId="5F27AAD0" w14:textId="77777777" w:rsidR="00243E0F" w:rsidRPr="006A5610" w:rsidRDefault="00243E0F" w:rsidP="00243E0F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D89F" id="_x0000_s1034" type="#_x0000_t202" style="position:absolute;left:0;text-align:left;margin-left:211.5pt;margin-top:8.6pt;width:224.25pt;height:4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" filled="f" stroked="f">
                <v:textbox>
                  <w:txbxContent>
                    <w:p w14:paraId="19760197" w14:textId="08831B9E" w:rsidR="00243E0F" w:rsidRDefault="007B1B4B" w:rsidP="00243E0F">
                      <w:pPr>
                        <w:jc w:val="both"/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>Consultant at Adecco</w:t>
                      </w:r>
                    </w:p>
                    <w:p w14:paraId="2E6025B8" w14:textId="7A1701E4" w:rsidR="00363F50" w:rsidRPr="000217F3" w:rsidRDefault="00363F50" w:rsidP="00243E0F">
                      <w:pPr>
                        <w:jc w:val="both"/>
                        <w:rPr>
                          <w:rFonts w:ascii="Segoe UI Symbol" w:hAnsi="Segoe UI Symbol" w:cs="Segoe UI Semilight"/>
                          <w:bCs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Sales, Client liaison, HR consultant, Recruitment.</w:t>
                      </w:r>
                    </w:p>
                    <w:p w14:paraId="5F27AAD0" w14:textId="77777777" w:rsidR="00243E0F" w:rsidRPr="006A5610" w:rsidRDefault="00243E0F" w:rsidP="00243E0F">
                      <w:pPr>
                        <w:jc w:val="both"/>
                        <w:rPr>
                          <w:rFonts w:ascii="Segoe UI Symbol" w:hAnsi="Segoe UI Symbol" w:cs="Segoe UI Semilight"/>
                          <w:sz w:val="12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A22C0" w14:textId="4EAAD6B5" w:rsidR="000B43C9" w:rsidRDefault="0021746E" w:rsidP="00C57310">
      <w:pPr>
        <w:autoSpaceDE w:val="0"/>
        <w:autoSpaceDN w:val="0"/>
        <w:adjustRightInd w:val="0"/>
        <w:ind w:left="720" w:firstLine="720"/>
        <w:jc w:val="both"/>
        <w:rPr>
          <w:rFonts w:ascii="Segoe UI Symbol" w:hAnsi="Segoe UI Symbol" w:cs="Segoe UI Light"/>
          <w:bCs/>
          <w:sz w:val="17"/>
          <w:szCs w:val="17"/>
        </w:rPr>
      </w:pPr>
      <w:r w:rsidRPr="000B43C9">
        <w:rPr>
          <w:rFonts w:ascii="Segoe UI Symbol" w:hAnsi="Segoe UI Symbol" w:cs="Segoe UI Semilight"/>
          <w:noProof/>
          <w:sz w:val="12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E8CE00" wp14:editId="77D2DBF6">
                <wp:simplePos x="0" y="0"/>
                <wp:positionH relativeFrom="margin">
                  <wp:posOffset>1838960</wp:posOffset>
                </wp:positionH>
                <wp:positionV relativeFrom="paragraph">
                  <wp:posOffset>194310</wp:posOffset>
                </wp:positionV>
                <wp:extent cx="723900" cy="266700"/>
                <wp:effectExtent l="0" t="0" r="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BA6A" w14:textId="48FB3EE9" w:rsidR="00243E0F" w:rsidRPr="0022668B" w:rsidRDefault="00243E0F" w:rsidP="00243E0F">
                            <w:pP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  <w:t>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CE00" id="_x0000_s1035" type="#_x0000_t202" style="position:absolute;left:0;text-align:left;margin-left:144.8pt;margin-top:15.3pt;width:57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" filled="f" stroked="f">
                <v:textbox>
                  <w:txbxContent>
                    <w:p w14:paraId="2CD1BA6A" w14:textId="48FB3EE9" w:rsidR="00243E0F" w:rsidRPr="0022668B" w:rsidRDefault="00243E0F" w:rsidP="00243E0F">
                      <w:pPr>
                        <w:rPr>
                          <w:rFonts w:ascii="Segoe UI Symbol" w:hAnsi="Segoe UI Symbol"/>
                          <w:sz w:val="18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sz w:val="18"/>
                          <w:lang w:val="en-US"/>
                        </w:rPr>
                        <w:t>Feb 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80DCA" w14:textId="64C758E9" w:rsidR="00243E0F" w:rsidRDefault="0021746E" w:rsidP="00C57310">
      <w:pPr>
        <w:autoSpaceDE w:val="0"/>
        <w:autoSpaceDN w:val="0"/>
        <w:adjustRightInd w:val="0"/>
        <w:ind w:left="720" w:firstLine="720"/>
        <w:jc w:val="both"/>
        <w:rPr>
          <w:rFonts w:ascii="Segoe UI Symbol" w:hAnsi="Segoe UI Symbol" w:cs="Segoe UI Light"/>
          <w:bCs/>
          <w:sz w:val="17"/>
          <w:szCs w:val="17"/>
        </w:rPr>
      </w:pPr>
      <w:r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83B0C" wp14:editId="13F6D03A">
                <wp:simplePos x="0" y="0"/>
                <wp:positionH relativeFrom="column">
                  <wp:posOffset>1884045</wp:posOffset>
                </wp:positionH>
                <wp:positionV relativeFrom="paragraph">
                  <wp:posOffset>179070</wp:posOffset>
                </wp:positionV>
                <wp:extent cx="571500" cy="0"/>
                <wp:effectExtent l="0" t="0" r="127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B03CA" id="Straight_x0020_Connector_x0020_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35pt,14.1pt" to="193.35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" strokecolor="#404040 [2429]" strokeweight="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F5547C" wp14:editId="7530ECC1">
                <wp:simplePos x="0" y="0"/>
                <wp:positionH relativeFrom="column">
                  <wp:posOffset>2432685</wp:posOffset>
                </wp:positionH>
                <wp:positionV relativeFrom="paragraph">
                  <wp:posOffset>43815</wp:posOffset>
                </wp:positionV>
                <wp:extent cx="250825" cy="250825"/>
                <wp:effectExtent l="0" t="0" r="3175" b="31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89939" id="Oval_x0020_51" o:spid="_x0000_s1026" style="position:absolute;margin-left:191.55pt;margin-top:3.45pt;width:19.75pt;height:1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" fillcolor="#404040 [2429]" stroked="f" strokeweight="1pt">
                <v:stroke joinstyle="miter"/>
              </v:oval>
            </w:pict>
          </mc:Fallback>
        </mc:AlternateContent>
      </w:r>
      <w:r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8794DAC" wp14:editId="1BC0E7AC">
                <wp:simplePos x="0" y="0"/>
                <wp:positionH relativeFrom="margin">
                  <wp:posOffset>-504825</wp:posOffset>
                </wp:positionH>
                <wp:positionV relativeFrom="paragraph">
                  <wp:posOffset>121920</wp:posOffset>
                </wp:positionV>
                <wp:extent cx="2847975" cy="8477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F569" w14:textId="70DED1B3" w:rsidR="007B1B4B" w:rsidRDefault="007B1B4B" w:rsidP="007B1B4B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  <w:t>Engineer at Crawford &amp; Company</w:t>
                            </w:r>
                          </w:p>
                          <w:p w14:paraId="363F459C" w14:textId="7EE02C58" w:rsidR="00363F50" w:rsidRPr="000217F3" w:rsidRDefault="00363F50" w:rsidP="007B1B4B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Evaluated loss, Risk analysis, business interruption</w:t>
                            </w:r>
                            <w:r w:rsidR="00BC6BB0"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 xml:space="preserve"> value a</w:t>
                            </w: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nalysis,</w:t>
                            </w:r>
                          </w:p>
                          <w:p w14:paraId="449E9FE6" w14:textId="0FA4C1DE" w:rsidR="00363F50" w:rsidRPr="000217F3" w:rsidRDefault="00363F50" w:rsidP="007B1B4B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</w:pP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 xml:space="preserve">Loss of </w:t>
                            </w:r>
                            <w:r w:rsidR="00BC6BB0"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 xml:space="preserve">asset &amp; </w:t>
                            </w: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>possession</w:t>
                            </w:r>
                            <w:r w:rsidR="00BC6BB0"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 xml:space="preserve"> value</w:t>
                            </w:r>
                            <w:r w:rsidRPr="000217F3">
                              <w:rPr>
                                <w:rFonts w:ascii="Segoe UI Symbol" w:hAnsi="Segoe UI Symbol" w:cs="Segoe UI Semilight"/>
                                <w:sz w:val="13"/>
                                <w:szCs w:val="13"/>
                              </w:rPr>
                              <w:t xml:space="preserve"> analysis.</w:t>
                            </w:r>
                          </w:p>
                          <w:p w14:paraId="33905F23" w14:textId="77777777" w:rsidR="00363F50" w:rsidRPr="00363F50" w:rsidRDefault="00363F50" w:rsidP="007B1B4B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82F8AD9" w14:textId="77777777" w:rsidR="007B1B4B" w:rsidRPr="006A5610" w:rsidRDefault="007B1B4B" w:rsidP="007B1B4B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4DAC" id="_x0000_s1036" type="#_x0000_t202" style="position:absolute;left:0;text-align:left;margin-left:-39.75pt;margin-top:9.6pt;width:224.25pt;height:66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" filled="f" stroked="f">
                <v:textbox>
                  <w:txbxContent>
                    <w:p w14:paraId="4C0CF569" w14:textId="70DED1B3" w:rsidR="007B1B4B" w:rsidRDefault="007B1B4B" w:rsidP="007B1B4B">
                      <w:pPr>
                        <w:jc w:val="both"/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>Engineer at Crawford &amp; Company</w:t>
                      </w:r>
                    </w:p>
                    <w:p w14:paraId="363F459C" w14:textId="7EE02C58" w:rsidR="00363F50" w:rsidRPr="000217F3" w:rsidRDefault="00363F50" w:rsidP="007B1B4B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Evaluated loss, Risk analysis, business interruption</w:t>
                      </w:r>
                      <w:r w:rsidR="00BC6BB0"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 xml:space="preserve"> value a</w:t>
                      </w: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nalysis,</w:t>
                      </w:r>
                    </w:p>
                    <w:p w14:paraId="449E9FE6" w14:textId="0FA4C1DE" w:rsidR="00363F50" w:rsidRPr="000217F3" w:rsidRDefault="00363F50" w:rsidP="007B1B4B">
                      <w:pPr>
                        <w:jc w:val="both"/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</w:pP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 xml:space="preserve">Loss of </w:t>
                      </w:r>
                      <w:r w:rsidR="00BC6BB0"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 xml:space="preserve">asset &amp; </w:t>
                      </w: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>possession</w:t>
                      </w:r>
                      <w:r w:rsidR="00BC6BB0"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 xml:space="preserve"> value</w:t>
                      </w:r>
                      <w:r w:rsidRPr="000217F3">
                        <w:rPr>
                          <w:rFonts w:ascii="Segoe UI Symbol" w:hAnsi="Segoe UI Symbol" w:cs="Segoe UI Semilight"/>
                          <w:sz w:val="13"/>
                          <w:szCs w:val="13"/>
                        </w:rPr>
                        <w:t xml:space="preserve"> analysis.</w:t>
                      </w:r>
                    </w:p>
                    <w:p w14:paraId="33905F23" w14:textId="77777777" w:rsidR="00363F50" w:rsidRPr="00363F50" w:rsidRDefault="00363F50" w:rsidP="007B1B4B">
                      <w:pPr>
                        <w:jc w:val="both"/>
                        <w:rPr>
                          <w:rFonts w:ascii="Segoe UI Symbol" w:hAnsi="Segoe UI Symbol" w:cs="Segoe UI Semilight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82F8AD9" w14:textId="77777777" w:rsidR="007B1B4B" w:rsidRPr="006A5610" w:rsidRDefault="007B1B4B" w:rsidP="007B1B4B">
                      <w:pPr>
                        <w:jc w:val="both"/>
                        <w:rPr>
                          <w:rFonts w:ascii="Segoe UI Symbol" w:hAnsi="Segoe UI Symbol" w:cs="Segoe UI Semilight"/>
                          <w:sz w:val="12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5F105" w14:textId="0A6F5726" w:rsidR="00243E0F" w:rsidRDefault="00243E0F" w:rsidP="00C57310">
      <w:pPr>
        <w:autoSpaceDE w:val="0"/>
        <w:autoSpaceDN w:val="0"/>
        <w:adjustRightInd w:val="0"/>
        <w:ind w:left="720" w:firstLine="720"/>
        <w:jc w:val="both"/>
        <w:rPr>
          <w:rFonts w:ascii="Segoe UI Symbol" w:hAnsi="Segoe UI Symbol" w:cs="Segoe UI Light"/>
          <w:bCs/>
          <w:sz w:val="17"/>
          <w:szCs w:val="17"/>
        </w:rPr>
      </w:pPr>
    </w:p>
    <w:p w14:paraId="5EC0A390" w14:textId="6C6F0E37" w:rsidR="00C06A15" w:rsidRDefault="0021746E" w:rsidP="00C06A15">
      <w:pPr>
        <w:autoSpaceDE w:val="0"/>
        <w:autoSpaceDN w:val="0"/>
        <w:adjustRightInd w:val="0"/>
        <w:ind w:left="720" w:firstLine="720"/>
        <w:jc w:val="both"/>
        <w:rPr>
          <w:rFonts w:ascii="Segoe UI Symbol" w:hAnsi="Segoe UI Symbol" w:cs="Segoe UI Light"/>
          <w:bCs/>
          <w:sz w:val="17"/>
          <w:szCs w:val="17"/>
        </w:rPr>
      </w:pPr>
      <w:r w:rsidRPr="000B43C9">
        <w:rPr>
          <w:rFonts w:ascii="Segoe UI Symbol" w:hAnsi="Segoe UI Symbol" w:cs="Segoe UI Semilight"/>
          <w:noProof/>
          <w:sz w:val="12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4BC9CBF" wp14:editId="45D71E26">
                <wp:simplePos x="0" y="0"/>
                <wp:positionH relativeFrom="margin">
                  <wp:posOffset>2639060</wp:posOffset>
                </wp:positionH>
                <wp:positionV relativeFrom="paragraph">
                  <wp:posOffset>31115</wp:posOffset>
                </wp:positionV>
                <wp:extent cx="723900" cy="266700"/>
                <wp:effectExtent l="0" t="0" r="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66CA" w14:textId="6E0B3B84" w:rsidR="00243E0F" w:rsidRPr="0021746E" w:rsidRDefault="00243E0F" w:rsidP="00243E0F">
                            <w:pPr>
                              <w:rPr>
                                <w:rFonts w:ascii="Segoe UI Symbol" w:hAnsi="Segoe UI Symbol"/>
                                <w:color w:val="404040" w:themeColor="text1" w:themeTint="BF"/>
                                <w:sz w:val="18"/>
                                <w:lang w:val="en-US"/>
                              </w:rPr>
                            </w:pPr>
                            <w:r w:rsidRPr="0021746E">
                              <w:rPr>
                                <w:rFonts w:ascii="Segoe UI Symbol" w:hAnsi="Segoe UI Symbol"/>
                                <w:color w:val="404040" w:themeColor="text1" w:themeTint="BF"/>
                                <w:sz w:val="18"/>
                                <w:lang w:val="en-US"/>
                              </w:rPr>
                              <w:t>Aug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9CBF" id="_x0000_s1037" type="#_x0000_t202" style="position:absolute;left:0;text-align:left;margin-left:207.8pt;margin-top:2.45pt;width:57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" filled="f" stroked="f">
                <v:textbox>
                  <w:txbxContent>
                    <w:p w14:paraId="2D0A66CA" w14:textId="6E0B3B84" w:rsidR="00243E0F" w:rsidRPr="0021746E" w:rsidRDefault="00243E0F" w:rsidP="00243E0F">
                      <w:pPr>
                        <w:rPr>
                          <w:rFonts w:ascii="Segoe UI Symbol" w:hAnsi="Segoe UI Symbol"/>
                          <w:color w:val="404040" w:themeColor="text1" w:themeTint="BF"/>
                          <w:sz w:val="18"/>
                          <w:lang w:val="en-US"/>
                        </w:rPr>
                      </w:pPr>
                      <w:r w:rsidRPr="0021746E">
                        <w:rPr>
                          <w:rFonts w:ascii="Segoe UI Symbol" w:hAnsi="Segoe UI Symbol"/>
                          <w:color w:val="404040" w:themeColor="text1" w:themeTint="BF"/>
                          <w:sz w:val="18"/>
                          <w:lang w:val="en-US"/>
                        </w:rPr>
                        <w:t>Aug 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emibold" w:hAnsi="Segoe UI Semibold" w:cs="Segoe UI Semibold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8CDC6F" wp14:editId="31F02CEE">
                <wp:simplePos x="0" y="0"/>
                <wp:positionH relativeFrom="column">
                  <wp:posOffset>2432685</wp:posOffset>
                </wp:positionH>
                <wp:positionV relativeFrom="paragraph">
                  <wp:posOffset>122555</wp:posOffset>
                </wp:positionV>
                <wp:extent cx="250825" cy="250825"/>
                <wp:effectExtent l="0" t="0" r="3175" b="31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24EAF" id="Oval_x0020_52" o:spid="_x0000_s1026" style="position:absolute;margin-left:191.55pt;margin-top:9.65pt;width:19.75pt;height:1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" fillcolor="#404040 [2429]" stroked="f" strokeweight="1pt">
                <v:stroke joinstyle="miter"/>
              </v:oval>
            </w:pict>
          </mc:Fallback>
        </mc:AlternateContent>
      </w:r>
    </w:p>
    <w:p w14:paraId="75CBCD1D" w14:textId="3E760054" w:rsidR="006518A2" w:rsidRPr="00C06A15" w:rsidRDefault="0021746E" w:rsidP="00C06A15">
      <w:pPr>
        <w:autoSpaceDE w:val="0"/>
        <w:autoSpaceDN w:val="0"/>
        <w:adjustRightInd w:val="0"/>
        <w:ind w:left="720" w:firstLine="720"/>
        <w:jc w:val="both"/>
        <w:rPr>
          <w:rFonts w:ascii="Segoe UI Symbol" w:hAnsi="Segoe UI Symbol" w:cs="Segoe UI Light"/>
          <w:bCs/>
          <w:sz w:val="17"/>
          <w:szCs w:val="17"/>
        </w:rPr>
      </w:pPr>
      <w:r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C4CD38" wp14:editId="6122B5CD">
                <wp:simplePos x="0" y="0"/>
                <wp:positionH relativeFrom="column">
                  <wp:posOffset>2567305</wp:posOffset>
                </wp:positionH>
                <wp:positionV relativeFrom="paragraph">
                  <wp:posOffset>13335</wp:posOffset>
                </wp:positionV>
                <wp:extent cx="571500" cy="0"/>
                <wp:effectExtent l="0" t="0" r="127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5AB18" id="Straight_x0020_Connector_x0020_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5pt,1.05pt" to="247.15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" strokecolor="#404040 [2429]" strokeweight=".5pt">
                <v:stroke joinstyle="miter"/>
              </v:line>
            </w:pict>
          </mc:Fallback>
        </mc:AlternateContent>
      </w:r>
      <w:r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2404EE" wp14:editId="528B18C6">
                <wp:simplePos x="0" y="0"/>
                <wp:positionH relativeFrom="margin">
                  <wp:posOffset>2686050</wp:posOffset>
                </wp:positionH>
                <wp:positionV relativeFrom="paragraph">
                  <wp:posOffset>20320</wp:posOffset>
                </wp:positionV>
                <wp:extent cx="3419475" cy="55245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F876" w14:textId="77777777" w:rsidR="005A7EA8" w:rsidRDefault="005A7EA8" w:rsidP="005A7EA8">
                            <w:pPr>
                              <w:rPr>
                                <w:rFonts w:ascii="Segoe UI Symbol" w:hAnsi="Segoe UI Symbol" w:cs="Segoe UI Semilight"/>
                                <w:b/>
                                <w:bCs/>
                                <w:sz w:val="17"/>
                                <w:szCs w:val="17"/>
                                <w:lang w:bidi="th-TH"/>
                              </w:rPr>
                            </w:pPr>
                            <w:r w:rsidRPr="005A7EA8"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  <w:t xml:space="preserve">B.Eng. Aerospace Engineering. </w:t>
                            </w:r>
                            <w:r w:rsidRPr="005A7EA8">
                              <w:rPr>
                                <w:rFonts w:ascii="Segoe UI Symbol" w:hAnsi="Segoe UI Symbol" w:cs="Segoe UI Semilight"/>
                                <w:b/>
                                <w:bCs/>
                                <w:sz w:val="17"/>
                                <w:szCs w:val="17"/>
                              </w:rPr>
                              <w:t>Chulalongkorn University, Thailand</w:t>
                            </w:r>
                          </w:p>
                          <w:p w14:paraId="76FB1DB6" w14:textId="64AA5632" w:rsidR="00270472" w:rsidRPr="00270472" w:rsidRDefault="00270472" w:rsidP="005A7EA8">
                            <w:pPr>
                              <w:rPr>
                                <w:rFonts w:ascii="Tahoma" w:hAnsi="Tahoma" w:cs="Tahoma"/>
                                <w:b/>
                                <w:sz w:val="17"/>
                                <w:szCs w:val="17"/>
                                <w:lang w:bidi="th-TH"/>
                              </w:rPr>
                            </w:pPr>
                          </w:p>
                          <w:p w14:paraId="44A04F8E" w14:textId="77777777" w:rsidR="005A7EA8" w:rsidRPr="006A5610" w:rsidRDefault="005A7EA8" w:rsidP="005A7EA8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04EE" id="_x0000_s1038" type="#_x0000_t202" style="position:absolute;left:0;text-align:left;margin-left:211.5pt;margin-top:1.6pt;width:269.25pt;height:4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" filled="f" stroked="f">
                <v:textbox>
                  <w:txbxContent>
                    <w:p w14:paraId="6E26F876" w14:textId="77777777" w:rsidR="005A7EA8" w:rsidRDefault="005A7EA8" w:rsidP="005A7EA8">
                      <w:pPr>
                        <w:rPr>
                          <w:rFonts w:ascii="Segoe UI Symbol" w:hAnsi="Segoe UI Symbol" w:cs="Segoe UI Semilight"/>
                          <w:b/>
                          <w:bCs/>
                          <w:sz w:val="17"/>
                          <w:szCs w:val="17"/>
                          <w:lang w:bidi="th-TH"/>
                        </w:rPr>
                      </w:pPr>
                      <w:r w:rsidRPr="005A7EA8"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 xml:space="preserve">B.Eng. Aerospace Engineering. </w:t>
                      </w:r>
                      <w:proofErr w:type="spellStart"/>
                      <w:r w:rsidRPr="005A7EA8">
                        <w:rPr>
                          <w:rFonts w:ascii="Segoe UI Symbol" w:hAnsi="Segoe UI Symbol" w:cs="Segoe UI Semilight"/>
                          <w:b/>
                          <w:bCs/>
                          <w:sz w:val="17"/>
                          <w:szCs w:val="17"/>
                        </w:rPr>
                        <w:t>Chulalongkorn</w:t>
                      </w:r>
                      <w:proofErr w:type="spellEnd"/>
                      <w:r w:rsidRPr="005A7EA8">
                        <w:rPr>
                          <w:rFonts w:ascii="Segoe UI Symbol" w:hAnsi="Segoe UI Symbol" w:cs="Segoe UI Semilight"/>
                          <w:b/>
                          <w:bCs/>
                          <w:sz w:val="17"/>
                          <w:szCs w:val="17"/>
                        </w:rPr>
                        <w:t xml:space="preserve"> University, Thailand</w:t>
                      </w:r>
                    </w:p>
                    <w:p w14:paraId="76FB1DB6" w14:textId="64AA5632" w:rsidR="00270472" w:rsidRPr="00270472" w:rsidRDefault="00270472" w:rsidP="005A7EA8">
                      <w:pPr>
                        <w:rPr>
                          <w:rFonts w:ascii="Tahoma" w:hAnsi="Tahoma" w:cs="Tahoma"/>
                          <w:b/>
                          <w:sz w:val="17"/>
                          <w:szCs w:val="17"/>
                          <w:lang w:bidi="th-TH"/>
                        </w:rPr>
                      </w:pPr>
                    </w:p>
                    <w:p w14:paraId="44A04F8E" w14:textId="77777777" w:rsidR="005A7EA8" w:rsidRPr="006A5610" w:rsidRDefault="005A7EA8" w:rsidP="005A7EA8">
                      <w:pPr>
                        <w:jc w:val="both"/>
                        <w:rPr>
                          <w:rFonts w:ascii="Segoe UI Symbol" w:hAnsi="Segoe UI Symbol" w:cs="Segoe UI Semilight"/>
                          <w:sz w:val="12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5204E0" wp14:editId="242E7272">
                <wp:simplePos x="0" y="0"/>
                <wp:positionH relativeFrom="margin">
                  <wp:posOffset>-504190</wp:posOffset>
                </wp:positionH>
                <wp:positionV relativeFrom="paragraph">
                  <wp:posOffset>496570</wp:posOffset>
                </wp:positionV>
                <wp:extent cx="1943100" cy="5524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B757" w14:textId="600B465D" w:rsidR="005A7EA8" w:rsidRPr="005A7EA8" w:rsidRDefault="005A7EA8" w:rsidP="005A7EA8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</w:pPr>
                            <w:r w:rsidRPr="005A7EA8"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  <w:t>High honour diploma</w:t>
                            </w:r>
                            <w:r w:rsidRPr="005A7EA8">
                              <w:rPr>
                                <w:rFonts w:ascii="Segoe UI Symbol" w:hAnsi="Segoe UI Symbol" w:cs="Segoe UI Semilight"/>
                                <w:b/>
                                <w:bCs/>
                                <w:sz w:val="17"/>
                                <w:szCs w:val="17"/>
                              </w:rPr>
                              <w:t>. Burrell Senior High School, Pennsylvania, U.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04E0" id="_x0000_s1039" type="#_x0000_t202" style="position:absolute;left:0;text-align:left;margin-left:-39.7pt;margin-top:39.1pt;width:153pt;height:4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" filled="f" stroked="f">
                <v:textbox>
                  <w:txbxContent>
                    <w:p w14:paraId="4547B757" w14:textId="600B465D" w:rsidR="005A7EA8" w:rsidRPr="005A7EA8" w:rsidRDefault="005A7EA8" w:rsidP="005A7EA8">
                      <w:pPr>
                        <w:jc w:val="both"/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</w:pPr>
                      <w:r w:rsidRPr="005A7EA8"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>High honour diploma</w:t>
                      </w:r>
                      <w:r w:rsidRPr="005A7EA8">
                        <w:rPr>
                          <w:rFonts w:ascii="Segoe UI Symbol" w:hAnsi="Segoe UI Symbol" w:cs="Segoe UI Semilight"/>
                          <w:b/>
                          <w:bCs/>
                          <w:sz w:val="17"/>
                          <w:szCs w:val="17"/>
                        </w:rPr>
                        <w:t>. Burrell Senior High School, Pennsylvania, U.S.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3C9">
        <w:rPr>
          <w:rFonts w:ascii="Segoe UI Symbol" w:hAnsi="Segoe UI Symbol" w:cs="Segoe UI Semilight"/>
          <w:noProof/>
          <w:sz w:val="12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992BC5" wp14:editId="6DAABBA1">
                <wp:simplePos x="0" y="0"/>
                <wp:positionH relativeFrom="margin">
                  <wp:posOffset>1841500</wp:posOffset>
                </wp:positionH>
                <wp:positionV relativeFrom="paragraph">
                  <wp:posOffset>200025</wp:posOffset>
                </wp:positionV>
                <wp:extent cx="723900" cy="266700"/>
                <wp:effectExtent l="0" t="0" r="0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F7F69" w14:textId="7232EC01" w:rsidR="005A7EA8" w:rsidRPr="0022668B" w:rsidRDefault="005A7EA8" w:rsidP="005A7EA8">
                            <w:pP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  <w:t>Sept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2BC5" id="_x0000_s1040" type="#_x0000_t202" style="position:absolute;left:0;text-align:left;margin-left:145pt;margin-top:15.75pt;width:57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" filled="f" stroked="f">
                <v:textbox>
                  <w:txbxContent>
                    <w:p w14:paraId="1C4F7F69" w14:textId="7232EC01" w:rsidR="005A7EA8" w:rsidRPr="0022668B" w:rsidRDefault="005A7EA8" w:rsidP="005A7EA8">
                      <w:pPr>
                        <w:rPr>
                          <w:rFonts w:ascii="Segoe UI Symbol" w:hAnsi="Segoe UI Symbol"/>
                          <w:sz w:val="18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sz w:val="18"/>
                          <w:lang w:val="en-US"/>
                        </w:rPr>
                        <w:t>Sept 2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emibold" w:hAnsi="Segoe UI Semibold" w:cs="Segoe UI Semibold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6E655E" wp14:editId="7DE4BB8E">
                <wp:simplePos x="0" y="0"/>
                <wp:positionH relativeFrom="column">
                  <wp:posOffset>2432685</wp:posOffset>
                </wp:positionH>
                <wp:positionV relativeFrom="paragraph">
                  <wp:posOffset>334010</wp:posOffset>
                </wp:positionV>
                <wp:extent cx="250825" cy="250825"/>
                <wp:effectExtent l="0" t="0" r="3175" b="31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90C8B" id="Oval_x0020_53" o:spid="_x0000_s1026" style="position:absolute;margin-left:191.55pt;margin-top:26.3pt;width:19.75pt;height:1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" fillcolor="#404040 [2429]" stroked="f" strokeweight="1pt">
                <v:stroke joinstyle="miter"/>
              </v:oval>
            </w:pict>
          </mc:Fallback>
        </mc:AlternateContent>
      </w:r>
      <w:r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FB11CF" wp14:editId="3D34E483">
                <wp:simplePos x="0" y="0"/>
                <wp:positionH relativeFrom="column">
                  <wp:posOffset>1878330</wp:posOffset>
                </wp:positionH>
                <wp:positionV relativeFrom="paragraph">
                  <wp:posOffset>474345</wp:posOffset>
                </wp:positionV>
                <wp:extent cx="571500" cy="0"/>
                <wp:effectExtent l="0" t="0" r="127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DC35C" id="Straight_x0020_Connector_x0020_38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pt,37.35pt" to="192.9pt,3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" strokecolor="#404040 [2429]" strokeweight=".5pt">
                <v:stroke joinstyle="miter"/>
              </v:line>
            </w:pict>
          </mc:Fallback>
        </mc:AlternateContent>
      </w:r>
      <w:r w:rsidR="00BD04CF">
        <w:rPr>
          <w:rFonts w:ascii="Segoe UI Semibold" w:hAnsi="Segoe UI Semibold" w:cs="Segoe UI Semibold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A89E9B" wp14:editId="409B75B9">
                <wp:simplePos x="0" y="0"/>
                <wp:positionH relativeFrom="column">
                  <wp:posOffset>2433955</wp:posOffset>
                </wp:positionH>
                <wp:positionV relativeFrom="paragraph">
                  <wp:posOffset>794385</wp:posOffset>
                </wp:positionV>
                <wp:extent cx="250825" cy="250825"/>
                <wp:effectExtent l="0" t="0" r="3175" b="31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5F391" id="Oval_x0020_54" o:spid="_x0000_s1026" style="position:absolute;margin-left:191.65pt;margin-top:62.55pt;width:19.75pt;height:19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" fillcolor="#404040 [2429]" stroked="f" strokeweight="1pt">
                <v:stroke joinstyle="miter"/>
              </v:oval>
            </w:pict>
          </mc:Fallback>
        </mc:AlternateContent>
      </w:r>
      <w:r w:rsidR="008B3032"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C30F43" wp14:editId="3B8A7A28">
                <wp:simplePos x="0" y="0"/>
                <wp:positionH relativeFrom="margin">
                  <wp:posOffset>2686685</wp:posOffset>
                </wp:positionH>
                <wp:positionV relativeFrom="paragraph">
                  <wp:posOffset>951244</wp:posOffset>
                </wp:positionV>
                <wp:extent cx="3419475" cy="552450"/>
                <wp:effectExtent l="0" t="0" r="0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197CD" w14:textId="71F7464E" w:rsidR="00683FDA" w:rsidRPr="005A7EA8" w:rsidRDefault="00683FDA" w:rsidP="00683FDA">
                            <w:pPr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 Symbol" w:hAnsi="Segoe UI Symbol" w:cs="Segoe UI Semilight"/>
                                <w:b/>
                                <w:sz w:val="17"/>
                                <w:szCs w:val="17"/>
                              </w:rPr>
                              <w:t>AFS, exchange students to Pittsburgh, PA, U.S.A</w:t>
                            </w:r>
                          </w:p>
                          <w:p w14:paraId="30099493" w14:textId="77777777" w:rsidR="00683FDA" w:rsidRPr="006A5610" w:rsidRDefault="00683FDA" w:rsidP="00683FDA">
                            <w:pPr>
                              <w:jc w:val="both"/>
                              <w:rPr>
                                <w:rFonts w:ascii="Segoe UI Symbol" w:hAnsi="Segoe UI Symbol" w:cs="Segoe UI Semilight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0F43" id="_x0000_s1040" type="#_x0000_t202" style="position:absolute;left:0;text-align:left;margin-left:211.55pt;margin-top:74.9pt;width:269.25pt;height:43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" filled="f" stroked="f">
                <v:textbox>
                  <w:txbxContent>
                    <w:p w14:paraId="796197CD" w14:textId="71F7464E" w:rsidR="00683FDA" w:rsidRPr="005A7EA8" w:rsidRDefault="00683FDA" w:rsidP="00683FDA">
                      <w:pPr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Segoe UI Symbol" w:hAnsi="Segoe UI Symbol" w:cs="Segoe UI Semilight"/>
                          <w:b/>
                          <w:sz w:val="17"/>
                          <w:szCs w:val="17"/>
                        </w:rPr>
                        <w:t>AFS, exchange students to Pittsburgh, PA, U.S.A</w:t>
                      </w:r>
                    </w:p>
                    <w:p w14:paraId="30099493" w14:textId="77777777" w:rsidR="00683FDA" w:rsidRPr="006A5610" w:rsidRDefault="00683FDA" w:rsidP="00683FDA">
                      <w:pPr>
                        <w:jc w:val="both"/>
                        <w:rPr>
                          <w:rFonts w:ascii="Segoe UI Symbol" w:hAnsi="Segoe UI Symbol" w:cs="Segoe UI Semilight"/>
                          <w:sz w:val="12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032" w:rsidRPr="000B43C9">
        <w:rPr>
          <w:rFonts w:ascii="Segoe UI Symbol" w:hAnsi="Segoe UI Symbol" w:cs="Segoe UI Semilight"/>
          <w:noProof/>
          <w:sz w:val="12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0EF3D5" wp14:editId="69667EBA">
                <wp:simplePos x="0" y="0"/>
                <wp:positionH relativeFrom="margin">
                  <wp:posOffset>2639060</wp:posOffset>
                </wp:positionH>
                <wp:positionV relativeFrom="paragraph">
                  <wp:posOffset>700162</wp:posOffset>
                </wp:positionV>
                <wp:extent cx="723900" cy="266700"/>
                <wp:effectExtent l="0" t="0" r="0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2703" w14:textId="4CB0E238" w:rsidR="005A7EA8" w:rsidRPr="0022668B" w:rsidRDefault="005A7EA8" w:rsidP="005A7EA8">
                            <w:pP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18"/>
                                <w:lang w:val="en-US"/>
                              </w:rPr>
                              <w:t>Aug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F3D5" id="_x0000_s1041" type="#_x0000_t202" style="position:absolute;left:0;text-align:left;margin-left:207.8pt;margin-top:55.15pt;width:57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" filled="f" stroked="f">
                <v:textbox>
                  <w:txbxContent>
                    <w:p w14:paraId="45022703" w14:textId="4CB0E238" w:rsidR="005A7EA8" w:rsidRPr="0022668B" w:rsidRDefault="005A7EA8" w:rsidP="005A7EA8">
                      <w:pPr>
                        <w:rPr>
                          <w:rFonts w:ascii="Segoe UI Symbol" w:hAnsi="Segoe UI Symbol"/>
                          <w:sz w:val="18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sz w:val="18"/>
                          <w:lang w:val="en-US"/>
                        </w:rPr>
                        <w:t>Aug 20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032">
        <w:rPr>
          <w:rFonts w:ascii="Segoe UI Symbol" w:hAnsi="Segoe UI Symbol" w:cs="Segoe UI Light"/>
          <w:bCs/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1A8D02" wp14:editId="40995100">
                <wp:simplePos x="0" y="0"/>
                <wp:positionH relativeFrom="column">
                  <wp:posOffset>2566035</wp:posOffset>
                </wp:positionH>
                <wp:positionV relativeFrom="paragraph">
                  <wp:posOffset>930910</wp:posOffset>
                </wp:positionV>
                <wp:extent cx="575472" cy="0"/>
                <wp:effectExtent l="0" t="0" r="3429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EA14E" id="Straight_x0020_Connector_x0020_40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05pt,73.3pt" to="247.35pt,7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" strokecolor="#404040 [2429]" strokeweight=".5pt">
                <v:stroke joinstyle="miter"/>
              </v:line>
            </w:pict>
          </mc:Fallback>
        </mc:AlternateContent>
      </w:r>
      <w:r w:rsidR="008B3032" w:rsidRPr="00F66CA4">
        <w:rPr>
          <w:rFonts w:ascii="Segoe UI Semibold" w:hAnsi="Segoe UI Semibold" w:cs="Segoe UI Semibol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E1596FA" wp14:editId="5D29EA69">
                <wp:simplePos x="0" y="0"/>
                <wp:positionH relativeFrom="margin">
                  <wp:posOffset>-390525</wp:posOffset>
                </wp:positionH>
                <wp:positionV relativeFrom="paragraph">
                  <wp:posOffset>1068192</wp:posOffset>
                </wp:positionV>
                <wp:extent cx="6467475" cy="552450"/>
                <wp:effectExtent l="0" t="0" r="0" b="63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25D7" w14:textId="77777777" w:rsidR="00C06A15" w:rsidRDefault="00C06A15" w:rsidP="00C06A15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highlight w:val="darkCyan"/>
                              </w:rPr>
                              <w:t>Interests and leisure</w:t>
                            </w:r>
                          </w:p>
                          <w:p w14:paraId="79637F2D" w14:textId="7912CF1D" w:rsidR="00C06A15" w:rsidRPr="00C06A15" w:rsidRDefault="00C06A15" w:rsidP="00C06A15">
                            <w:pPr>
                              <w:rPr>
                                <w:rFonts w:ascii="Segoe UI Symbol" w:hAnsi="Segoe UI Symbol" w:cs="Segoe UI Semilight"/>
                                <w:sz w:val="18"/>
                                <w:szCs w:val="18"/>
                              </w:rPr>
                            </w:pPr>
                            <w:r w:rsidRPr="003A7358">
                              <w:rPr>
                                <w:rFonts w:ascii="Segoe UI Symbol" w:hAnsi="Segoe UI Symbol" w:cs="Segoe UI Semilight"/>
                                <w:bCs/>
                                <w:sz w:val="18"/>
                                <w:szCs w:val="18"/>
                              </w:rPr>
                              <w:t>Investment | Trading | Technology | Startups | Internet commerce | Football | Golf</w:t>
                            </w:r>
                          </w:p>
                          <w:p w14:paraId="6FEBEBD7" w14:textId="77777777" w:rsidR="00C06A15" w:rsidRPr="006A5610" w:rsidRDefault="00C06A15" w:rsidP="00C06A15">
                            <w:pPr>
                              <w:rPr>
                                <w:rFonts w:ascii="Segoe UI Symbol" w:hAnsi="Segoe UI Symbol" w:cs="Segoe UI Semilight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96FA" id="_x0000_s1042" type="#_x0000_t202" style="position:absolute;left:0;text-align:left;margin-left:-30.75pt;margin-top:84.1pt;width:509.25pt;height:4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" filled="f" stroked="f">
                <v:textbox>
                  <w:txbxContent>
                    <w:p w14:paraId="287925D7" w14:textId="77777777" w:rsidR="00C06A15" w:rsidRDefault="00C06A15" w:rsidP="00C06A15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highlight w:val="darkCyan"/>
                        </w:rPr>
                        <w:t>Interests and leisure</w:t>
                      </w:r>
                    </w:p>
                    <w:p w14:paraId="79637F2D" w14:textId="7912CF1D" w:rsidR="00C06A15" w:rsidRPr="00C06A15" w:rsidRDefault="00C06A15" w:rsidP="00C06A15">
                      <w:pPr>
                        <w:rPr>
                          <w:rFonts w:ascii="Segoe UI Symbol" w:hAnsi="Segoe UI Symbol" w:cs="Segoe UI Semilight"/>
                          <w:sz w:val="18"/>
                          <w:szCs w:val="18"/>
                        </w:rPr>
                      </w:pPr>
                      <w:r w:rsidRPr="003A7358">
                        <w:rPr>
                          <w:rFonts w:ascii="Segoe UI Symbol" w:hAnsi="Segoe UI Symbol" w:cs="Segoe UI Semilight"/>
                          <w:bCs/>
                          <w:sz w:val="18"/>
                          <w:szCs w:val="18"/>
                        </w:rPr>
                        <w:t xml:space="preserve">Investment | Trading | Technology | </w:t>
                      </w:r>
                      <w:proofErr w:type="spellStart"/>
                      <w:r w:rsidRPr="003A7358">
                        <w:rPr>
                          <w:rFonts w:ascii="Segoe UI Symbol" w:hAnsi="Segoe UI Symbol" w:cs="Segoe UI Semilight"/>
                          <w:bCs/>
                          <w:sz w:val="18"/>
                          <w:szCs w:val="18"/>
                        </w:rPr>
                        <w:t>Startups</w:t>
                      </w:r>
                      <w:proofErr w:type="spellEnd"/>
                      <w:r w:rsidRPr="003A7358">
                        <w:rPr>
                          <w:rFonts w:ascii="Segoe UI Symbol" w:hAnsi="Segoe UI Symbol" w:cs="Segoe UI Semilight"/>
                          <w:bCs/>
                          <w:sz w:val="18"/>
                          <w:szCs w:val="18"/>
                        </w:rPr>
                        <w:t xml:space="preserve"> | Internet commerce | Football | Golf</w:t>
                      </w:r>
                    </w:p>
                    <w:p w14:paraId="6FEBEBD7" w14:textId="77777777" w:rsidR="00C06A15" w:rsidRPr="006A5610" w:rsidRDefault="00C06A15" w:rsidP="00C06A15">
                      <w:pPr>
                        <w:rPr>
                          <w:rFonts w:ascii="Segoe UI Symbol" w:hAnsi="Segoe UI Symbol" w:cs="Segoe UI Semilight"/>
                          <w:sz w:val="12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8A2" w:rsidRPr="003A7358">
        <w:rPr>
          <w:rFonts w:ascii="Segoe UI Symbol" w:hAnsi="Segoe UI Symbol" w:cs="Segoe UI Semilight"/>
          <w:bCs/>
          <w:sz w:val="18"/>
          <w:szCs w:val="18"/>
        </w:rPr>
        <w:t xml:space="preserve"> </w:t>
      </w:r>
    </w:p>
    <w:sectPr w:rsidR="006518A2" w:rsidRPr="00C06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Microsoft Sans Serif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emibold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Segoe UI Light">
    <w:charset w:val="00"/>
    <w:family w:val="swiss"/>
    <w:pitch w:val="variable"/>
    <w:sig w:usb0="E4002EFF" w:usb1="C000E47F" w:usb2="00000009" w:usb3="00000000" w:csb0="000001FF" w:csb1="00000000"/>
  </w:font>
  <w:font w:name="Segoe UI Semilight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altName w:val="Tahoma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C5B"/>
    <w:multiLevelType w:val="multilevel"/>
    <w:tmpl w:val="629C934E"/>
    <w:lvl w:ilvl="0">
      <w:start w:val="201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BF05CB"/>
    <w:multiLevelType w:val="hybridMultilevel"/>
    <w:tmpl w:val="DB7A6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2F6DB2"/>
    <w:multiLevelType w:val="hybridMultilevel"/>
    <w:tmpl w:val="DE6EB7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4E831AB"/>
    <w:multiLevelType w:val="hybridMultilevel"/>
    <w:tmpl w:val="7A2A056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F33902"/>
    <w:multiLevelType w:val="multilevel"/>
    <w:tmpl w:val="7646D516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9B37215"/>
    <w:multiLevelType w:val="hybridMultilevel"/>
    <w:tmpl w:val="E6725D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67C24533"/>
    <w:multiLevelType w:val="hybridMultilevel"/>
    <w:tmpl w:val="F95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D18A4"/>
    <w:multiLevelType w:val="multilevel"/>
    <w:tmpl w:val="F0D0FC84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C4"/>
    <w:rsid w:val="00012654"/>
    <w:rsid w:val="00012AF8"/>
    <w:rsid w:val="000217F3"/>
    <w:rsid w:val="00067DE2"/>
    <w:rsid w:val="00072B0F"/>
    <w:rsid w:val="000B1E60"/>
    <w:rsid w:val="000B35E9"/>
    <w:rsid w:val="000B43C9"/>
    <w:rsid w:val="000C3BE3"/>
    <w:rsid w:val="00135D19"/>
    <w:rsid w:val="00156B5D"/>
    <w:rsid w:val="001717FD"/>
    <w:rsid w:val="00180E82"/>
    <w:rsid w:val="001C069C"/>
    <w:rsid w:val="001D0C54"/>
    <w:rsid w:val="001E5963"/>
    <w:rsid w:val="001E662B"/>
    <w:rsid w:val="00207359"/>
    <w:rsid w:val="00214BF0"/>
    <w:rsid w:val="0021746E"/>
    <w:rsid w:val="0022668B"/>
    <w:rsid w:val="00241FCB"/>
    <w:rsid w:val="00243E0F"/>
    <w:rsid w:val="00270472"/>
    <w:rsid w:val="002922E6"/>
    <w:rsid w:val="002C5044"/>
    <w:rsid w:val="002D400D"/>
    <w:rsid w:val="002D6977"/>
    <w:rsid w:val="002E0D67"/>
    <w:rsid w:val="00303100"/>
    <w:rsid w:val="003148C9"/>
    <w:rsid w:val="003151F4"/>
    <w:rsid w:val="00333C51"/>
    <w:rsid w:val="00342A61"/>
    <w:rsid w:val="00363F50"/>
    <w:rsid w:val="003665F4"/>
    <w:rsid w:val="0037791A"/>
    <w:rsid w:val="00393EC9"/>
    <w:rsid w:val="003A7358"/>
    <w:rsid w:val="003B0F1F"/>
    <w:rsid w:val="003C113C"/>
    <w:rsid w:val="003C73B6"/>
    <w:rsid w:val="003E63C1"/>
    <w:rsid w:val="00402796"/>
    <w:rsid w:val="004275F4"/>
    <w:rsid w:val="0044774F"/>
    <w:rsid w:val="00473208"/>
    <w:rsid w:val="00477A66"/>
    <w:rsid w:val="004A727A"/>
    <w:rsid w:val="004D2435"/>
    <w:rsid w:val="005005DB"/>
    <w:rsid w:val="00504586"/>
    <w:rsid w:val="00505490"/>
    <w:rsid w:val="00514D3A"/>
    <w:rsid w:val="00536145"/>
    <w:rsid w:val="00581A9B"/>
    <w:rsid w:val="00587D0D"/>
    <w:rsid w:val="005A7EA8"/>
    <w:rsid w:val="005B52C5"/>
    <w:rsid w:val="005E3121"/>
    <w:rsid w:val="005F35F5"/>
    <w:rsid w:val="00641135"/>
    <w:rsid w:val="006518A2"/>
    <w:rsid w:val="0067037D"/>
    <w:rsid w:val="006808DB"/>
    <w:rsid w:val="00683FDA"/>
    <w:rsid w:val="006A5610"/>
    <w:rsid w:val="006B69DC"/>
    <w:rsid w:val="006D61FE"/>
    <w:rsid w:val="006E017B"/>
    <w:rsid w:val="00701DC4"/>
    <w:rsid w:val="00715D68"/>
    <w:rsid w:val="00766751"/>
    <w:rsid w:val="007708D9"/>
    <w:rsid w:val="00775670"/>
    <w:rsid w:val="007B1B4B"/>
    <w:rsid w:val="007C0379"/>
    <w:rsid w:val="007D39C3"/>
    <w:rsid w:val="007E551D"/>
    <w:rsid w:val="007F45EB"/>
    <w:rsid w:val="007F5C26"/>
    <w:rsid w:val="00812B81"/>
    <w:rsid w:val="00825661"/>
    <w:rsid w:val="00861724"/>
    <w:rsid w:val="00862572"/>
    <w:rsid w:val="00865839"/>
    <w:rsid w:val="00877C96"/>
    <w:rsid w:val="00894DB8"/>
    <w:rsid w:val="00896282"/>
    <w:rsid w:val="008A1CCB"/>
    <w:rsid w:val="008A4651"/>
    <w:rsid w:val="008B3032"/>
    <w:rsid w:val="008C0FFA"/>
    <w:rsid w:val="008D3F79"/>
    <w:rsid w:val="008E593A"/>
    <w:rsid w:val="00916B49"/>
    <w:rsid w:val="009264F5"/>
    <w:rsid w:val="00927DED"/>
    <w:rsid w:val="00931028"/>
    <w:rsid w:val="00940F4A"/>
    <w:rsid w:val="009411C4"/>
    <w:rsid w:val="00974E38"/>
    <w:rsid w:val="0097792B"/>
    <w:rsid w:val="009833AB"/>
    <w:rsid w:val="009A1D95"/>
    <w:rsid w:val="009E4D30"/>
    <w:rsid w:val="00A068D0"/>
    <w:rsid w:val="00A1660E"/>
    <w:rsid w:val="00A1737E"/>
    <w:rsid w:val="00A44E11"/>
    <w:rsid w:val="00A760DE"/>
    <w:rsid w:val="00A864AF"/>
    <w:rsid w:val="00AA3970"/>
    <w:rsid w:val="00AA5CB6"/>
    <w:rsid w:val="00AB5DCC"/>
    <w:rsid w:val="00AC03F7"/>
    <w:rsid w:val="00AF2636"/>
    <w:rsid w:val="00B11876"/>
    <w:rsid w:val="00B605A3"/>
    <w:rsid w:val="00B77026"/>
    <w:rsid w:val="00B81E0E"/>
    <w:rsid w:val="00B878B3"/>
    <w:rsid w:val="00BB2C47"/>
    <w:rsid w:val="00BC3F57"/>
    <w:rsid w:val="00BC6BB0"/>
    <w:rsid w:val="00BD04CF"/>
    <w:rsid w:val="00BE6A81"/>
    <w:rsid w:val="00C01D49"/>
    <w:rsid w:val="00C06A15"/>
    <w:rsid w:val="00C57310"/>
    <w:rsid w:val="00C745B5"/>
    <w:rsid w:val="00C77A6F"/>
    <w:rsid w:val="00C8071C"/>
    <w:rsid w:val="00C844D4"/>
    <w:rsid w:val="00C87943"/>
    <w:rsid w:val="00C95C64"/>
    <w:rsid w:val="00CC4727"/>
    <w:rsid w:val="00CC5B9D"/>
    <w:rsid w:val="00CD0430"/>
    <w:rsid w:val="00CD098F"/>
    <w:rsid w:val="00CF551A"/>
    <w:rsid w:val="00D0649E"/>
    <w:rsid w:val="00D111D3"/>
    <w:rsid w:val="00D301D6"/>
    <w:rsid w:val="00D35715"/>
    <w:rsid w:val="00D3773C"/>
    <w:rsid w:val="00D45624"/>
    <w:rsid w:val="00E033EE"/>
    <w:rsid w:val="00E11BAB"/>
    <w:rsid w:val="00E2099B"/>
    <w:rsid w:val="00E7524E"/>
    <w:rsid w:val="00E77C6A"/>
    <w:rsid w:val="00EA1981"/>
    <w:rsid w:val="00EB0465"/>
    <w:rsid w:val="00EB31A5"/>
    <w:rsid w:val="00F13D3F"/>
    <w:rsid w:val="00F216F7"/>
    <w:rsid w:val="00F5299D"/>
    <w:rsid w:val="00F57243"/>
    <w:rsid w:val="00F60EAF"/>
    <w:rsid w:val="00F66CA4"/>
    <w:rsid w:val="00F90225"/>
    <w:rsid w:val="00F94D1E"/>
    <w:rsid w:val="00F957F8"/>
    <w:rsid w:val="00F97B6D"/>
    <w:rsid w:val="00FA33C9"/>
    <w:rsid w:val="00FB7642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B3C3E"/>
  <w15:chartTrackingRefBased/>
  <w15:docId w15:val="{2C24F121-277E-4814-947F-7D7D231F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E1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Poonpat\Dropbox\Personal\Resume\softski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C:\Users\Poonpat\Dropbox\Personal\Resume\softski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75652308167"/>
          <c:y val="0.0385504710461917"/>
          <c:w val="0.847414543770264"/>
          <c:h val="0.6212205358388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</c:dPt>
          <c:cat>
            <c:strRef>
              <c:f>Sheet1!$F$2:$F$12</c:f>
              <c:strCache>
                <c:ptCount val="11"/>
                <c:pt idx="0">
                  <c:v>Adv. excel</c:v>
                </c:pt>
                <c:pt idx="1">
                  <c:v>BIG DATA</c:v>
                </c:pt>
                <c:pt idx="2">
                  <c:v>B.I.</c:v>
                </c:pt>
                <c:pt idx="3">
                  <c:v>Data architecture</c:v>
                </c:pt>
                <c:pt idx="4">
                  <c:v>Data analysis</c:v>
                </c:pt>
                <c:pt idx="5">
                  <c:v>Fin. Modeling</c:v>
                </c:pt>
                <c:pt idx="6">
                  <c:v>Growth hacking</c:v>
                </c:pt>
                <c:pt idx="7">
                  <c:v>Research</c:v>
                </c:pt>
                <c:pt idx="8">
                  <c:v>SQL</c:v>
                </c:pt>
                <c:pt idx="9">
                  <c:v>Strategic planning</c:v>
                </c:pt>
                <c:pt idx="10">
                  <c:v>Valuation</c:v>
                </c:pt>
              </c:strCache>
            </c:strRef>
          </c:cat>
          <c:val>
            <c:numRef>
              <c:f>Sheet1!$G$2:$G$12</c:f>
              <c:numCache>
                <c:formatCode>0%</c:formatCode>
                <c:ptCount val="11"/>
                <c:pt idx="0">
                  <c:v>0.95</c:v>
                </c:pt>
                <c:pt idx="1">
                  <c:v>0.75</c:v>
                </c:pt>
                <c:pt idx="2">
                  <c:v>0.95</c:v>
                </c:pt>
                <c:pt idx="3">
                  <c:v>0.65</c:v>
                </c:pt>
                <c:pt idx="4">
                  <c:v>0.85</c:v>
                </c:pt>
                <c:pt idx="5">
                  <c:v>0.95</c:v>
                </c:pt>
                <c:pt idx="6">
                  <c:v>0.9</c:v>
                </c:pt>
                <c:pt idx="7">
                  <c:v>0.8</c:v>
                </c:pt>
                <c:pt idx="8">
                  <c:v>0.65</c:v>
                </c:pt>
                <c:pt idx="9">
                  <c:v>0.7</c:v>
                </c:pt>
                <c:pt idx="10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7"/>
        <c:axId val="2021054864"/>
        <c:axId val="2021057920"/>
      </c:barChart>
      <c:catAx>
        <c:axId val="202105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ymbol" panose="020B0502040204020203" pitchFamily="34" charset="0"/>
                <a:ea typeface="Segoe UI Symbol" panose="020B0502040204020203" pitchFamily="34" charset="0"/>
                <a:cs typeface="+mn-cs"/>
              </a:defRPr>
            </a:pPr>
            <a:endParaRPr lang="en-US"/>
          </a:p>
        </c:txPr>
        <c:crossAx val="2021057920"/>
        <c:crosses val="autoZero"/>
        <c:auto val="1"/>
        <c:lblAlgn val="ctr"/>
        <c:lblOffset val="100"/>
        <c:noMultiLvlLbl val="0"/>
      </c:catAx>
      <c:valAx>
        <c:axId val="2021057920"/>
        <c:scaling>
          <c:orientation val="minMax"/>
        </c:scaling>
        <c:delete val="0"/>
        <c:axPos val="l"/>
        <c:numFmt formatCode="0%" sourceLinked="1"/>
        <c:majorTickMark val="none"/>
        <c:minorTickMark val="in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ymbol" panose="020B0502040204020203" pitchFamily="34" charset="0"/>
                <a:ea typeface="Segoe UI Symbol" panose="020B0502040204020203" pitchFamily="34" charset="0"/>
                <a:cs typeface="+mn-cs"/>
              </a:defRPr>
            </a:pPr>
            <a:endParaRPr lang="en-US"/>
          </a:p>
        </c:txPr>
        <c:crossAx val="20210548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Segoe UI Symbol" panose="020B0502040204020203" pitchFamily="34" charset="0"/>
          <a:ea typeface="Segoe UI Symbol" panose="020B0502040204020203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4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>
                  <a:shade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shade val="6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shade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2">
                  <a:shade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2">
                  <a:tint val="9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2">
                  <a:tint val="8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tint val="6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2">
                  <a:tint val="5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2">
                  <a:tint val="4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561797752808988"/>
                  <c:y val="-0.13973799126637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4831460674157"/>
                  <c:y val="-0.052401746724890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3595505617978"/>
                  <c:y val="-0.011644832605531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6067415730337"/>
                  <c:y val="0.069868995633187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0"/>
                  <c:y val="0.11644832605531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30345852786101"/>
                  <c:y val="0.10440438599997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968054878096"/>
                      <c:h val="0.11716109090424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01123595505618"/>
                  <c:y val="0.00582241630276554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2359550561798"/>
                  <c:y val="-0.046579330422125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6104868913858"/>
                  <c:y val="-0.0756914119359534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0374531835205993"/>
                  <c:y val="-0.12227074235807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 Symbol" panose="020B0502040204020203" pitchFamily="34" charset="0"/>
                    <a:ea typeface="Segoe UI Symbol" panose="020B0502040204020203" pitchFamily="34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L$2:$L$11</c:f>
              <c:strCache>
                <c:ptCount val="10"/>
                <c:pt idx="0">
                  <c:v>Working ethic</c:v>
                </c:pt>
                <c:pt idx="1">
                  <c:v>Problem solving</c:v>
                </c:pt>
                <c:pt idx="2">
                  <c:v>Self-driven</c:v>
                </c:pt>
                <c:pt idx="3">
                  <c:v>Learning ability</c:v>
                </c:pt>
                <c:pt idx="4">
                  <c:v>Positivity</c:v>
                </c:pt>
                <c:pt idx="5">
                  <c:v>Time management</c:v>
                </c:pt>
                <c:pt idx="6">
                  <c:v>Communication</c:v>
                </c:pt>
                <c:pt idx="7">
                  <c:v>Adaptability</c:v>
                </c:pt>
                <c:pt idx="8">
                  <c:v>Working under pressure</c:v>
                </c:pt>
                <c:pt idx="9">
                  <c:v>Team player</c:v>
                </c:pt>
              </c:strCache>
            </c:strRef>
          </c:cat>
          <c:val>
            <c:numRef>
              <c:f>Sheet1!$M$2:$M$11</c:f>
              <c:numCache>
                <c:formatCode>General</c:formatCode>
                <c:ptCount val="10"/>
                <c:pt idx="0">
                  <c:v>95.0</c:v>
                </c:pt>
                <c:pt idx="1">
                  <c:v>95.0</c:v>
                </c:pt>
                <c:pt idx="2">
                  <c:v>95.0</c:v>
                </c:pt>
                <c:pt idx="3">
                  <c:v>95.0</c:v>
                </c:pt>
                <c:pt idx="4">
                  <c:v>90.0</c:v>
                </c:pt>
                <c:pt idx="5">
                  <c:v>90.0</c:v>
                </c:pt>
                <c:pt idx="6">
                  <c:v>80.0</c:v>
                </c:pt>
                <c:pt idx="7">
                  <c:v>80.0</c:v>
                </c:pt>
                <c:pt idx="8">
                  <c:v>70.0</c:v>
                </c:pt>
                <c:pt idx="9">
                  <c:v>6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7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Segoe UI Symbol" panose="020B0502040204020203" pitchFamily="34" charset="0"/>
          <a:ea typeface="Segoe UI Symbol" panose="020B0502040204020203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C849-6625-714D-8A32-3391D62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pat Wattanavinit</dc:creator>
  <cp:keywords/>
  <dc:description/>
  <cp:lastModifiedBy>Microsoft Office User</cp:lastModifiedBy>
  <cp:revision>28</cp:revision>
  <cp:lastPrinted>2015-06-20T06:09:00Z</cp:lastPrinted>
  <dcterms:created xsi:type="dcterms:W3CDTF">2015-06-20T06:09:00Z</dcterms:created>
  <dcterms:modified xsi:type="dcterms:W3CDTF">2015-06-20T07:07:00Z</dcterms:modified>
</cp:coreProperties>
</file>